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355AB" w14:textId="42DFE166" w:rsidR="00022659" w:rsidRDefault="00DC1664" w:rsidP="00CD48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1DC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</w:t>
      </w:r>
    </w:p>
    <w:p w14:paraId="05CE6119" w14:textId="2372BA38" w:rsidR="00F40C8B" w:rsidRDefault="00902050" w:rsidP="00F40C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E711F0">
        <w:rPr>
          <w:rFonts w:ascii="Times New Roman" w:hAnsi="Times New Roman" w:cs="Times New Roman"/>
          <w:b/>
          <w:sz w:val="24"/>
          <w:szCs w:val="24"/>
        </w:rPr>
        <w:t xml:space="preserve">медицинских изделий </w:t>
      </w:r>
      <w:r>
        <w:rPr>
          <w:rFonts w:ascii="Times New Roman" w:hAnsi="Times New Roman" w:cs="Times New Roman"/>
          <w:b/>
          <w:sz w:val="24"/>
          <w:szCs w:val="24"/>
        </w:rPr>
        <w:t xml:space="preserve">для нужд </w:t>
      </w:r>
      <w:r w:rsidR="00F854AA" w:rsidRPr="00F854AA">
        <w:rPr>
          <w:rFonts w:ascii="Times New Roman" w:hAnsi="Times New Roman" w:cs="Times New Roman"/>
          <w:b/>
          <w:sz w:val="24"/>
          <w:szCs w:val="24"/>
        </w:rPr>
        <w:t>ГАУЗ "РЦ ВМТ" Минздрава КБР</w:t>
      </w:r>
    </w:p>
    <w:tbl>
      <w:tblPr>
        <w:tblStyle w:val="11"/>
        <w:tblW w:w="9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382"/>
        <w:gridCol w:w="3088"/>
        <w:gridCol w:w="1417"/>
        <w:gridCol w:w="1590"/>
        <w:gridCol w:w="1634"/>
      </w:tblGrid>
      <w:tr w:rsidR="003E5DC7" w:rsidRPr="005075DD" w14:paraId="18E5D902" w14:textId="77777777" w:rsidTr="0039113F">
        <w:trPr>
          <w:trHeight w:val="241"/>
          <w:jc w:val="center"/>
        </w:trPr>
        <w:tc>
          <w:tcPr>
            <w:tcW w:w="634" w:type="dxa"/>
            <w:vMerge w:val="restart"/>
            <w:hideMark/>
          </w:tcPr>
          <w:p w14:paraId="5B1F152F" w14:textId="77777777" w:rsidR="003E5DC7" w:rsidRPr="005075DD" w:rsidRDefault="003E5DC7" w:rsidP="003E5DC7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Hlk225948334"/>
            <w:r w:rsidRPr="005075D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382" w:type="dxa"/>
            <w:vMerge w:val="restart"/>
            <w:hideMark/>
          </w:tcPr>
          <w:p w14:paraId="527C91AD" w14:textId="77777777" w:rsidR="003E5DC7" w:rsidRPr="005075DD" w:rsidRDefault="003E5DC7" w:rsidP="003E5DC7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75DD">
              <w:rPr>
                <w:rFonts w:ascii="Times New Roman" w:hAnsi="Times New Roman"/>
                <w:sz w:val="20"/>
                <w:szCs w:val="20"/>
              </w:rPr>
              <w:t>Код ОКПД2</w:t>
            </w:r>
          </w:p>
        </w:tc>
        <w:tc>
          <w:tcPr>
            <w:tcW w:w="3088" w:type="dxa"/>
            <w:vMerge w:val="restart"/>
            <w:hideMark/>
          </w:tcPr>
          <w:p w14:paraId="0FED7F61" w14:textId="77777777" w:rsidR="003E5DC7" w:rsidRPr="005075DD" w:rsidRDefault="003E5DC7" w:rsidP="003E5DC7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5D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641" w:type="dxa"/>
            <w:gridSpan w:val="3"/>
            <w:hideMark/>
          </w:tcPr>
          <w:p w14:paraId="253C6470" w14:textId="77777777" w:rsidR="003E5DC7" w:rsidRPr="005075DD" w:rsidRDefault="003E5DC7" w:rsidP="003E5DC7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5DD">
              <w:rPr>
                <w:rFonts w:ascii="Times New Roman" w:hAnsi="Times New Roman"/>
                <w:sz w:val="20"/>
                <w:szCs w:val="20"/>
              </w:rPr>
              <w:t>Национальный режим</w:t>
            </w:r>
          </w:p>
        </w:tc>
      </w:tr>
      <w:tr w:rsidR="003E5DC7" w:rsidRPr="005075DD" w14:paraId="6DDF6C12" w14:textId="77777777" w:rsidTr="002945CF">
        <w:trPr>
          <w:trHeight w:val="377"/>
          <w:jc w:val="center"/>
        </w:trPr>
        <w:tc>
          <w:tcPr>
            <w:tcW w:w="634" w:type="dxa"/>
            <w:vMerge/>
            <w:hideMark/>
          </w:tcPr>
          <w:p w14:paraId="44C2DDAB" w14:textId="77777777" w:rsidR="003E5DC7" w:rsidRPr="005075DD" w:rsidRDefault="003E5DC7" w:rsidP="003E5DC7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hideMark/>
          </w:tcPr>
          <w:p w14:paraId="02BECEF4" w14:textId="77777777" w:rsidR="003E5DC7" w:rsidRPr="005075DD" w:rsidRDefault="003E5DC7" w:rsidP="003E5DC7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8" w:type="dxa"/>
            <w:vMerge/>
            <w:hideMark/>
          </w:tcPr>
          <w:p w14:paraId="6D161458" w14:textId="77777777" w:rsidR="003E5DC7" w:rsidRPr="005075DD" w:rsidRDefault="003E5DC7" w:rsidP="003E5DC7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03176C89" w14:textId="77777777" w:rsidR="003E5DC7" w:rsidRPr="005075DD" w:rsidRDefault="003E5DC7" w:rsidP="003E5DC7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5DD">
              <w:rPr>
                <w:rFonts w:ascii="Times New Roman" w:hAnsi="Times New Roman"/>
                <w:sz w:val="20"/>
                <w:szCs w:val="20"/>
              </w:rPr>
              <w:t>1875 (Запрет)</w:t>
            </w:r>
          </w:p>
        </w:tc>
        <w:tc>
          <w:tcPr>
            <w:tcW w:w="1590" w:type="dxa"/>
            <w:hideMark/>
          </w:tcPr>
          <w:p w14:paraId="34AB71DA" w14:textId="77777777" w:rsidR="003E5DC7" w:rsidRPr="005075DD" w:rsidRDefault="003E5DC7" w:rsidP="003E5DC7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5DD">
              <w:rPr>
                <w:rFonts w:ascii="Times New Roman" w:hAnsi="Times New Roman"/>
                <w:sz w:val="20"/>
                <w:szCs w:val="20"/>
              </w:rPr>
              <w:t>1875</w:t>
            </w:r>
          </w:p>
          <w:p w14:paraId="303B86E0" w14:textId="77777777" w:rsidR="003E5DC7" w:rsidRPr="005075DD" w:rsidRDefault="003E5DC7" w:rsidP="003E5DC7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5DD">
              <w:rPr>
                <w:rFonts w:ascii="Times New Roman" w:hAnsi="Times New Roman"/>
                <w:sz w:val="20"/>
                <w:szCs w:val="20"/>
              </w:rPr>
              <w:t>(Ограничение)</w:t>
            </w:r>
          </w:p>
        </w:tc>
        <w:tc>
          <w:tcPr>
            <w:tcW w:w="1634" w:type="dxa"/>
            <w:hideMark/>
          </w:tcPr>
          <w:p w14:paraId="76B1FF36" w14:textId="77777777" w:rsidR="003E5DC7" w:rsidRPr="005075DD" w:rsidRDefault="003E5DC7" w:rsidP="003E5DC7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5DD">
              <w:rPr>
                <w:rFonts w:ascii="Times New Roman" w:hAnsi="Times New Roman"/>
                <w:sz w:val="20"/>
                <w:szCs w:val="20"/>
              </w:rPr>
              <w:t>1875</w:t>
            </w:r>
          </w:p>
          <w:p w14:paraId="2598B188" w14:textId="77777777" w:rsidR="003E5DC7" w:rsidRPr="005075DD" w:rsidRDefault="003E5DC7" w:rsidP="003E5DC7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5DD">
              <w:rPr>
                <w:rFonts w:ascii="Times New Roman" w:hAnsi="Times New Roman"/>
                <w:sz w:val="20"/>
                <w:szCs w:val="20"/>
              </w:rPr>
              <w:t>(Преимущество)</w:t>
            </w:r>
          </w:p>
        </w:tc>
      </w:tr>
      <w:tr w:rsidR="00667F1A" w:rsidRPr="005075DD" w14:paraId="6098564C" w14:textId="77777777" w:rsidTr="00917445">
        <w:trPr>
          <w:trHeight w:val="275"/>
          <w:jc w:val="center"/>
        </w:trPr>
        <w:tc>
          <w:tcPr>
            <w:tcW w:w="634" w:type="dxa"/>
            <w:hideMark/>
          </w:tcPr>
          <w:p w14:paraId="2F41DB30" w14:textId="77777777" w:rsidR="00667F1A" w:rsidRPr="005075DD" w:rsidRDefault="00667F1A" w:rsidP="00667F1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" w:name="_GoBack" w:colFirst="2" w:colLast="2"/>
            <w:r w:rsidRPr="005075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82" w:type="dxa"/>
            <w:shd w:val="clear" w:color="auto" w:fill="auto"/>
          </w:tcPr>
          <w:p w14:paraId="0C82829A" w14:textId="15AA4773" w:rsidR="00667F1A" w:rsidRPr="005075DD" w:rsidRDefault="00C266BA" w:rsidP="00667F1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75DD">
              <w:rPr>
                <w:rFonts w:ascii="Times New Roman" w:hAnsi="Times New Roman"/>
                <w:sz w:val="20"/>
                <w:szCs w:val="20"/>
              </w:rPr>
              <w:t>21.20.23.110</w:t>
            </w:r>
          </w:p>
        </w:tc>
        <w:tc>
          <w:tcPr>
            <w:tcW w:w="3088" w:type="dxa"/>
            <w:shd w:val="clear" w:color="auto" w:fill="FFFFFF" w:themeFill="background1"/>
          </w:tcPr>
          <w:p w14:paraId="05D91056" w14:textId="29D1FA57" w:rsidR="00667F1A" w:rsidRPr="005075DD" w:rsidRDefault="007B0972" w:rsidP="00667F1A">
            <w:pPr>
              <w:rPr>
                <w:rFonts w:ascii="Times New Roman" w:hAnsi="Times New Roman"/>
                <w:sz w:val="20"/>
                <w:szCs w:val="20"/>
              </w:rPr>
            </w:pPr>
            <w:r w:rsidRPr="007B0972">
              <w:rPr>
                <w:rFonts w:ascii="Times New Roman" w:hAnsi="Times New Roman"/>
                <w:sz w:val="20"/>
                <w:szCs w:val="20"/>
              </w:rPr>
              <w:t xml:space="preserve">Тест-полоски </w:t>
            </w:r>
            <w:proofErr w:type="spellStart"/>
            <w:r w:rsidRPr="007B0972">
              <w:rPr>
                <w:rFonts w:ascii="Times New Roman" w:hAnsi="Times New Roman"/>
                <w:sz w:val="20"/>
                <w:szCs w:val="20"/>
              </w:rPr>
              <w:t>OneTouch</w:t>
            </w:r>
            <w:proofErr w:type="spellEnd"/>
            <w:r w:rsidRPr="007B09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0972">
              <w:rPr>
                <w:rFonts w:ascii="Times New Roman" w:hAnsi="Times New Roman"/>
                <w:sz w:val="20"/>
                <w:szCs w:val="20"/>
              </w:rPr>
              <w:t>Verio</w:t>
            </w:r>
            <w:proofErr w:type="spellEnd"/>
          </w:p>
        </w:tc>
        <w:tc>
          <w:tcPr>
            <w:tcW w:w="1417" w:type="dxa"/>
          </w:tcPr>
          <w:p w14:paraId="7354642B" w14:textId="6D5AC927" w:rsidR="00667F1A" w:rsidRPr="005075DD" w:rsidRDefault="00667F1A" w:rsidP="00667F1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</w:tcPr>
          <w:p w14:paraId="0793B6EB" w14:textId="17A72BA2" w:rsidR="00667F1A" w:rsidRPr="005075DD" w:rsidRDefault="00667F1A" w:rsidP="00667F1A">
            <w:pPr>
              <w:ind w:left="-567" w:firstLine="56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075DD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5075DD">
              <w:rPr>
                <w:rFonts w:ascii="Times New Roman" w:hAnsi="Times New Roman"/>
                <w:sz w:val="20"/>
                <w:szCs w:val="20"/>
              </w:rPr>
              <w:t xml:space="preserve"> поз 37</w:t>
            </w:r>
            <w:r w:rsidR="00C266BA" w:rsidRPr="005075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4" w:type="dxa"/>
            <w:shd w:val="clear" w:color="auto" w:fill="auto"/>
          </w:tcPr>
          <w:p w14:paraId="48DCFB0F" w14:textId="6B0ACE09" w:rsidR="00667F1A" w:rsidRPr="005075DD" w:rsidRDefault="00667F1A" w:rsidP="00667F1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7F1A" w:rsidRPr="005075DD" w14:paraId="07566D34" w14:textId="77777777" w:rsidTr="00917445">
        <w:trPr>
          <w:trHeight w:val="275"/>
          <w:jc w:val="center"/>
        </w:trPr>
        <w:tc>
          <w:tcPr>
            <w:tcW w:w="634" w:type="dxa"/>
          </w:tcPr>
          <w:p w14:paraId="1FFDDF8B" w14:textId="20E56E09" w:rsidR="00667F1A" w:rsidRPr="005075DD" w:rsidRDefault="00667F1A" w:rsidP="00667F1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75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14:paraId="69759E73" w14:textId="0F0196AD" w:rsidR="00667F1A" w:rsidRPr="005075DD" w:rsidRDefault="00C266BA" w:rsidP="00667F1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75DD">
              <w:rPr>
                <w:rFonts w:ascii="Times New Roman" w:hAnsi="Times New Roman"/>
                <w:sz w:val="20"/>
                <w:szCs w:val="20"/>
              </w:rPr>
              <w:t>21.20.23.110</w:t>
            </w:r>
          </w:p>
        </w:tc>
        <w:tc>
          <w:tcPr>
            <w:tcW w:w="3088" w:type="dxa"/>
            <w:shd w:val="clear" w:color="auto" w:fill="FFFFFF" w:themeFill="background1"/>
          </w:tcPr>
          <w:p w14:paraId="604CA281" w14:textId="76A18858" w:rsidR="00667F1A" w:rsidRPr="005075DD" w:rsidRDefault="005075DD" w:rsidP="00667F1A">
            <w:pPr>
              <w:rPr>
                <w:rFonts w:ascii="Times New Roman" w:hAnsi="Times New Roman"/>
                <w:sz w:val="20"/>
                <w:szCs w:val="20"/>
              </w:rPr>
            </w:pPr>
            <w:r w:rsidRPr="005075DD">
              <w:rPr>
                <w:rFonts w:ascii="Times New Roman" w:hAnsi="Times New Roman"/>
                <w:sz w:val="20"/>
                <w:szCs w:val="20"/>
              </w:rPr>
              <w:t>Тест-полоски</w:t>
            </w:r>
          </w:p>
        </w:tc>
        <w:tc>
          <w:tcPr>
            <w:tcW w:w="1417" w:type="dxa"/>
          </w:tcPr>
          <w:p w14:paraId="77030AF2" w14:textId="3D4322D5" w:rsidR="00667F1A" w:rsidRPr="005075DD" w:rsidRDefault="00667F1A" w:rsidP="00667F1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</w:tcPr>
          <w:p w14:paraId="4AC7EF2F" w14:textId="09FC96A7" w:rsidR="00667F1A" w:rsidRPr="005075DD" w:rsidRDefault="00667F1A" w:rsidP="00667F1A">
            <w:pPr>
              <w:ind w:left="-567" w:firstLine="567"/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  <w:r w:rsidRPr="005075DD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5075DD">
              <w:rPr>
                <w:rFonts w:ascii="Times New Roman" w:hAnsi="Times New Roman"/>
                <w:sz w:val="20"/>
                <w:szCs w:val="20"/>
              </w:rPr>
              <w:t xml:space="preserve"> поз 37</w:t>
            </w:r>
            <w:r w:rsidR="00C266BA" w:rsidRPr="005075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4" w:type="dxa"/>
            <w:shd w:val="clear" w:color="auto" w:fill="auto"/>
          </w:tcPr>
          <w:p w14:paraId="732FAEEB" w14:textId="77777777" w:rsidR="00667F1A" w:rsidRPr="005075DD" w:rsidRDefault="00667F1A" w:rsidP="00667F1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7F1A" w:rsidRPr="005075DD" w14:paraId="0C26EBAA" w14:textId="77777777" w:rsidTr="00917445">
        <w:trPr>
          <w:trHeight w:val="275"/>
          <w:jc w:val="center"/>
        </w:trPr>
        <w:tc>
          <w:tcPr>
            <w:tcW w:w="634" w:type="dxa"/>
          </w:tcPr>
          <w:p w14:paraId="74EBE34E" w14:textId="1CBB1ACD" w:rsidR="00667F1A" w:rsidRPr="005075DD" w:rsidRDefault="00667F1A" w:rsidP="00667F1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75D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82" w:type="dxa"/>
            <w:shd w:val="clear" w:color="auto" w:fill="auto"/>
          </w:tcPr>
          <w:p w14:paraId="187C10FD" w14:textId="028253E2" w:rsidR="00667F1A" w:rsidRPr="005075DD" w:rsidRDefault="00C266BA" w:rsidP="00667F1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75DD">
              <w:rPr>
                <w:rFonts w:ascii="Times New Roman" w:hAnsi="Times New Roman"/>
                <w:sz w:val="20"/>
                <w:szCs w:val="20"/>
              </w:rPr>
              <w:t>32.50.50.190</w:t>
            </w:r>
          </w:p>
        </w:tc>
        <w:tc>
          <w:tcPr>
            <w:tcW w:w="3088" w:type="dxa"/>
            <w:shd w:val="clear" w:color="auto" w:fill="FFFFFF" w:themeFill="background1"/>
          </w:tcPr>
          <w:p w14:paraId="6AA471E1" w14:textId="7426CBC9" w:rsidR="00667F1A" w:rsidRPr="005075DD" w:rsidRDefault="005075DD" w:rsidP="00667F1A">
            <w:pPr>
              <w:rPr>
                <w:rFonts w:ascii="Times New Roman" w:hAnsi="Times New Roman"/>
                <w:sz w:val="20"/>
                <w:szCs w:val="20"/>
              </w:rPr>
            </w:pPr>
            <w:r w:rsidRPr="005075DD">
              <w:rPr>
                <w:rFonts w:ascii="Times New Roman" w:hAnsi="Times New Roman"/>
                <w:sz w:val="20"/>
                <w:szCs w:val="20"/>
              </w:rPr>
              <w:t>Скальпель</w:t>
            </w:r>
          </w:p>
        </w:tc>
        <w:tc>
          <w:tcPr>
            <w:tcW w:w="1417" w:type="dxa"/>
          </w:tcPr>
          <w:p w14:paraId="41B1B8E1" w14:textId="4C4C2451" w:rsidR="00667F1A" w:rsidRPr="005075DD" w:rsidRDefault="00667F1A" w:rsidP="00667F1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</w:tcPr>
          <w:p w14:paraId="5A0E580B" w14:textId="122BD423" w:rsidR="00667F1A" w:rsidRPr="005075DD" w:rsidRDefault="00667F1A" w:rsidP="00667F1A">
            <w:pPr>
              <w:ind w:left="-567" w:firstLine="567"/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  <w:r w:rsidRPr="005075DD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5075DD">
              <w:rPr>
                <w:rFonts w:ascii="Times New Roman" w:hAnsi="Times New Roman"/>
                <w:sz w:val="20"/>
                <w:szCs w:val="20"/>
              </w:rPr>
              <w:t xml:space="preserve"> поз 3</w:t>
            </w:r>
            <w:r w:rsidR="00C266BA" w:rsidRPr="005075DD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634" w:type="dxa"/>
            <w:shd w:val="clear" w:color="auto" w:fill="auto"/>
          </w:tcPr>
          <w:p w14:paraId="735482B2" w14:textId="77777777" w:rsidR="00667F1A" w:rsidRPr="005075DD" w:rsidRDefault="00667F1A" w:rsidP="00667F1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66BA" w:rsidRPr="005075DD" w14:paraId="069EF15F" w14:textId="77777777" w:rsidTr="00917445">
        <w:trPr>
          <w:trHeight w:val="275"/>
          <w:jc w:val="center"/>
        </w:trPr>
        <w:tc>
          <w:tcPr>
            <w:tcW w:w="634" w:type="dxa"/>
          </w:tcPr>
          <w:p w14:paraId="3FF01A13" w14:textId="1A9E86E1" w:rsidR="00C266BA" w:rsidRPr="005075DD" w:rsidRDefault="00C266BA" w:rsidP="00C266B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75D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82" w:type="dxa"/>
            <w:shd w:val="clear" w:color="auto" w:fill="auto"/>
          </w:tcPr>
          <w:p w14:paraId="79251D52" w14:textId="17306AED" w:rsidR="00C266BA" w:rsidRPr="005075DD" w:rsidRDefault="00C266BA" w:rsidP="00C266B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75DD">
              <w:rPr>
                <w:rFonts w:ascii="Times New Roman" w:hAnsi="Times New Roman"/>
                <w:sz w:val="20"/>
                <w:szCs w:val="20"/>
              </w:rPr>
              <w:t>32.50.50.190</w:t>
            </w:r>
          </w:p>
        </w:tc>
        <w:tc>
          <w:tcPr>
            <w:tcW w:w="3088" w:type="dxa"/>
            <w:shd w:val="clear" w:color="auto" w:fill="FFFFFF" w:themeFill="background1"/>
          </w:tcPr>
          <w:p w14:paraId="1FE2CB80" w14:textId="64AF2870" w:rsidR="00C266BA" w:rsidRPr="005075DD" w:rsidRDefault="00F83FD1" w:rsidP="00C266B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="005075DD" w:rsidRPr="005075DD">
              <w:rPr>
                <w:rFonts w:ascii="Times New Roman" w:hAnsi="Times New Roman"/>
                <w:sz w:val="20"/>
                <w:szCs w:val="20"/>
              </w:rPr>
              <w:t>езвия</w:t>
            </w:r>
          </w:p>
        </w:tc>
        <w:tc>
          <w:tcPr>
            <w:tcW w:w="1417" w:type="dxa"/>
          </w:tcPr>
          <w:p w14:paraId="5AA5B8F4" w14:textId="77777777" w:rsidR="00C266BA" w:rsidRPr="005075DD" w:rsidRDefault="00C266BA" w:rsidP="00C266B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</w:tcPr>
          <w:p w14:paraId="22B53F1C" w14:textId="2D91A884" w:rsidR="00C266BA" w:rsidRPr="005075DD" w:rsidRDefault="00C266BA" w:rsidP="00C266BA">
            <w:pPr>
              <w:ind w:left="-567" w:firstLine="567"/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  <w:r w:rsidRPr="005075DD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5075DD">
              <w:rPr>
                <w:rFonts w:ascii="Times New Roman" w:hAnsi="Times New Roman"/>
                <w:sz w:val="20"/>
                <w:szCs w:val="20"/>
              </w:rPr>
              <w:t xml:space="preserve"> поз 388</w:t>
            </w:r>
          </w:p>
        </w:tc>
        <w:tc>
          <w:tcPr>
            <w:tcW w:w="1634" w:type="dxa"/>
            <w:shd w:val="clear" w:color="auto" w:fill="auto"/>
          </w:tcPr>
          <w:p w14:paraId="1E42E02D" w14:textId="77777777" w:rsidR="00C266BA" w:rsidRPr="005075DD" w:rsidRDefault="00C266BA" w:rsidP="00C266B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66BA" w:rsidRPr="005075DD" w14:paraId="115A387D" w14:textId="77777777" w:rsidTr="00917445">
        <w:trPr>
          <w:trHeight w:val="275"/>
          <w:jc w:val="center"/>
        </w:trPr>
        <w:tc>
          <w:tcPr>
            <w:tcW w:w="634" w:type="dxa"/>
          </w:tcPr>
          <w:p w14:paraId="5FF4F487" w14:textId="36194048" w:rsidR="00C266BA" w:rsidRPr="005075DD" w:rsidRDefault="00C266BA" w:rsidP="00C266B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75D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82" w:type="dxa"/>
            <w:shd w:val="clear" w:color="auto" w:fill="auto"/>
          </w:tcPr>
          <w:p w14:paraId="5355CD90" w14:textId="083F9E10" w:rsidR="00C266BA" w:rsidRPr="005075DD" w:rsidRDefault="00C266BA" w:rsidP="00C266B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75DD">
              <w:rPr>
                <w:rFonts w:ascii="Times New Roman" w:hAnsi="Times New Roman"/>
                <w:sz w:val="20"/>
                <w:szCs w:val="20"/>
              </w:rPr>
              <w:t>32.50.50.190</w:t>
            </w:r>
          </w:p>
        </w:tc>
        <w:tc>
          <w:tcPr>
            <w:tcW w:w="3088" w:type="dxa"/>
            <w:shd w:val="clear" w:color="auto" w:fill="FFFFFF" w:themeFill="background1"/>
          </w:tcPr>
          <w:p w14:paraId="1DBBE415" w14:textId="5EBACFB0" w:rsidR="00C266BA" w:rsidRPr="005075DD" w:rsidRDefault="005075DD" w:rsidP="00C266BA">
            <w:pPr>
              <w:rPr>
                <w:rFonts w:ascii="Times New Roman" w:hAnsi="Times New Roman"/>
                <w:sz w:val="20"/>
                <w:szCs w:val="20"/>
              </w:rPr>
            </w:pPr>
            <w:r w:rsidRPr="005075DD">
              <w:rPr>
                <w:rFonts w:ascii="Times New Roman" w:hAnsi="Times New Roman"/>
                <w:sz w:val="20"/>
                <w:szCs w:val="20"/>
              </w:rPr>
              <w:t>Скальпель</w:t>
            </w:r>
          </w:p>
        </w:tc>
        <w:tc>
          <w:tcPr>
            <w:tcW w:w="1417" w:type="dxa"/>
          </w:tcPr>
          <w:p w14:paraId="4C29BA24" w14:textId="77777777" w:rsidR="00C266BA" w:rsidRPr="005075DD" w:rsidRDefault="00C266BA" w:rsidP="00C266B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</w:tcPr>
          <w:p w14:paraId="77D6DFFA" w14:textId="016A257B" w:rsidR="00C266BA" w:rsidRPr="005075DD" w:rsidRDefault="00C266BA" w:rsidP="00C266BA">
            <w:pPr>
              <w:ind w:left="-567" w:firstLine="567"/>
              <w:jc w:val="both"/>
              <w:rPr>
                <w:rFonts w:asciiTheme="minorHAnsi" w:hAnsiTheme="minorHAnsi" w:cs="Segoe UI Symbol"/>
                <w:sz w:val="20"/>
                <w:szCs w:val="20"/>
              </w:rPr>
            </w:pPr>
            <w:r w:rsidRPr="005075DD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5075DD">
              <w:rPr>
                <w:rFonts w:ascii="Times New Roman" w:hAnsi="Times New Roman"/>
                <w:sz w:val="20"/>
                <w:szCs w:val="20"/>
              </w:rPr>
              <w:t xml:space="preserve"> поз 388</w:t>
            </w:r>
          </w:p>
        </w:tc>
        <w:tc>
          <w:tcPr>
            <w:tcW w:w="1634" w:type="dxa"/>
            <w:shd w:val="clear" w:color="auto" w:fill="auto"/>
          </w:tcPr>
          <w:p w14:paraId="095B5F0D" w14:textId="77777777" w:rsidR="00C266BA" w:rsidRPr="005075DD" w:rsidRDefault="00C266BA" w:rsidP="00C266B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68FD" w:rsidRPr="005075DD" w14:paraId="2F15C7B6" w14:textId="77777777" w:rsidTr="00917445">
        <w:trPr>
          <w:trHeight w:val="275"/>
          <w:jc w:val="center"/>
        </w:trPr>
        <w:tc>
          <w:tcPr>
            <w:tcW w:w="634" w:type="dxa"/>
          </w:tcPr>
          <w:p w14:paraId="3F2E1217" w14:textId="2AD81858" w:rsidR="007568FD" w:rsidRPr="005075DD" w:rsidRDefault="005075DD" w:rsidP="007568FD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75D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82" w:type="dxa"/>
            <w:shd w:val="clear" w:color="auto" w:fill="auto"/>
          </w:tcPr>
          <w:p w14:paraId="6578D9DD" w14:textId="2A2E4D69" w:rsidR="007568FD" w:rsidRPr="005075DD" w:rsidRDefault="002326DC" w:rsidP="007568FD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75DD">
              <w:rPr>
                <w:rFonts w:ascii="Times New Roman" w:hAnsi="Times New Roman"/>
                <w:sz w:val="20"/>
                <w:szCs w:val="20"/>
              </w:rPr>
              <w:t>32.50.50.190</w:t>
            </w:r>
          </w:p>
        </w:tc>
        <w:tc>
          <w:tcPr>
            <w:tcW w:w="3088" w:type="dxa"/>
            <w:shd w:val="clear" w:color="auto" w:fill="FFFFFF" w:themeFill="background1"/>
          </w:tcPr>
          <w:p w14:paraId="684AE77F" w14:textId="643C41D0" w:rsidR="007568FD" w:rsidRPr="005075DD" w:rsidRDefault="005075DD" w:rsidP="007568FD">
            <w:pPr>
              <w:rPr>
                <w:rFonts w:ascii="Times New Roman" w:hAnsi="Times New Roman"/>
                <w:sz w:val="20"/>
                <w:szCs w:val="20"/>
              </w:rPr>
            </w:pPr>
            <w:r w:rsidRPr="005075DD">
              <w:rPr>
                <w:rFonts w:ascii="Times New Roman" w:hAnsi="Times New Roman"/>
                <w:sz w:val="20"/>
                <w:szCs w:val="20"/>
              </w:rPr>
              <w:t>Набор для эпидуральной анестезии</w:t>
            </w:r>
          </w:p>
        </w:tc>
        <w:tc>
          <w:tcPr>
            <w:tcW w:w="1417" w:type="dxa"/>
          </w:tcPr>
          <w:p w14:paraId="1C9FE8C7" w14:textId="56510AAB" w:rsidR="007568FD" w:rsidRPr="005075DD" w:rsidRDefault="007568FD" w:rsidP="007568FD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</w:tcPr>
          <w:p w14:paraId="3DB1D483" w14:textId="371569A4" w:rsidR="007568FD" w:rsidRPr="005075DD" w:rsidRDefault="007568FD" w:rsidP="007568FD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75DD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5075DD">
              <w:rPr>
                <w:rFonts w:ascii="Times New Roman" w:hAnsi="Times New Roman"/>
                <w:sz w:val="20"/>
                <w:szCs w:val="20"/>
              </w:rPr>
              <w:t xml:space="preserve"> поз 3</w:t>
            </w:r>
            <w:r w:rsidR="002326DC" w:rsidRPr="005075DD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634" w:type="dxa"/>
            <w:shd w:val="clear" w:color="auto" w:fill="auto"/>
          </w:tcPr>
          <w:p w14:paraId="6A328499" w14:textId="57D6609B" w:rsidR="007568FD" w:rsidRPr="005075DD" w:rsidRDefault="007568FD" w:rsidP="007568FD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68FD" w:rsidRPr="005075DD" w14:paraId="55CD9AA3" w14:textId="77777777" w:rsidTr="005075DD">
        <w:trPr>
          <w:trHeight w:val="141"/>
          <w:jc w:val="center"/>
        </w:trPr>
        <w:tc>
          <w:tcPr>
            <w:tcW w:w="634" w:type="dxa"/>
          </w:tcPr>
          <w:p w14:paraId="76F2C9DA" w14:textId="62FE7A8A" w:rsidR="007568FD" w:rsidRPr="005075DD" w:rsidRDefault="005075DD" w:rsidP="007568FD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75D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82" w:type="dxa"/>
            <w:shd w:val="clear" w:color="auto" w:fill="auto"/>
          </w:tcPr>
          <w:p w14:paraId="5B36A083" w14:textId="037E9EE7" w:rsidR="007568FD" w:rsidRPr="005075DD" w:rsidRDefault="002326DC" w:rsidP="007568FD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75DD">
              <w:rPr>
                <w:rFonts w:ascii="Times New Roman" w:hAnsi="Times New Roman"/>
                <w:sz w:val="20"/>
                <w:szCs w:val="20"/>
              </w:rPr>
              <w:t>32.50.21.123</w:t>
            </w:r>
          </w:p>
        </w:tc>
        <w:tc>
          <w:tcPr>
            <w:tcW w:w="3088" w:type="dxa"/>
            <w:shd w:val="clear" w:color="auto" w:fill="FFFFFF" w:themeFill="background1"/>
          </w:tcPr>
          <w:p w14:paraId="59B8A638" w14:textId="710D69B6" w:rsidR="007568FD" w:rsidRPr="005075DD" w:rsidRDefault="005075DD" w:rsidP="007568FD">
            <w:pPr>
              <w:rPr>
                <w:rFonts w:ascii="Times New Roman" w:hAnsi="Times New Roman"/>
                <w:sz w:val="20"/>
                <w:szCs w:val="20"/>
              </w:rPr>
            </w:pPr>
            <w:r w:rsidRPr="005075DD">
              <w:rPr>
                <w:rFonts w:ascii="Times New Roman" w:hAnsi="Times New Roman"/>
                <w:sz w:val="20"/>
                <w:szCs w:val="20"/>
              </w:rPr>
              <w:t>Коннектор T-образный</w:t>
            </w:r>
          </w:p>
        </w:tc>
        <w:tc>
          <w:tcPr>
            <w:tcW w:w="1417" w:type="dxa"/>
          </w:tcPr>
          <w:p w14:paraId="1BCD8A03" w14:textId="77777777" w:rsidR="007568FD" w:rsidRPr="005075DD" w:rsidRDefault="007568FD" w:rsidP="007568FD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</w:tcPr>
          <w:p w14:paraId="37345C7F" w14:textId="71BF3BDA" w:rsidR="007568FD" w:rsidRPr="005075DD" w:rsidRDefault="007568FD" w:rsidP="007568FD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75DD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5075DD">
              <w:rPr>
                <w:rFonts w:ascii="Times New Roman" w:hAnsi="Times New Roman"/>
                <w:sz w:val="20"/>
                <w:szCs w:val="20"/>
              </w:rPr>
              <w:t xml:space="preserve"> поз </w:t>
            </w:r>
            <w:r w:rsidR="002326DC" w:rsidRPr="005075DD">
              <w:rPr>
                <w:rFonts w:ascii="Times New Roman" w:hAnsi="Times New Roman"/>
                <w:sz w:val="20"/>
                <w:szCs w:val="20"/>
              </w:rPr>
              <w:t>416</w:t>
            </w:r>
          </w:p>
        </w:tc>
        <w:tc>
          <w:tcPr>
            <w:tcW w:w="1634" w:type="dxa"/>
            <w:shd w:val="clear" w:color="auto" w:fill="auto"/>
          </w:tcPr>
          <w:p w14:paraId="6ECD51F2" w14:textId="0D981561" w:rsidR="007568FD" w:rsidRPr="005075DD" w:rsidRDefault="007568FD" w:rsidP="007568FD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43A" w:rsidRPr="005075DD" w14:paraId="03A7D820" w14:textId="77777777" w:rsidTr="00917445">
        <w:trPr>
          <w:trHeight w:val="275"/>
          <w:jc w:val="center"/>
        </w:trPr>
        <w:tc>
          <w:tcPr>
            <w:tcW w:w="634" w:type="dxa"/>
          </w:tcPr>
          <w:p w14:paraId="79860D7E" w14:textId="10E81005" w:rsidR="0093543A" w:rsidRPr="005075DD" w:rsidRDefault="005075DD" w:rsidP="0093543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75D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82" w:type="dxa"/>
            <w:shd w:val="clear" w:color="auto" w:fill="auto"/>
          </w:tcPr>
          <w:p w14:paraId="26C09788" w14:textId="5E3BF99B" w:rsidR="0093543A" w:rsidRPr="005075DD" w:rsidRDefault="002326DC" w:rsidP="002326DC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75DD">
              <w:rPr>
                <w:rFonts w:ascii="Times New Roman" w:hAnsi="Times New Roman"/>
                <w:sz w:val="20"/>
                <w:szCs w:val="20"/>
              </w:rPr>
              <w:t>32.50.13.110</w:t>
            </w:r>
          </w:p>
        </w:tc>
        <w:tc>
          <w:tcPr>
            <w:tcW w:w="3088" w:type="dxa"/>
            <w:shd w:val="clear" w:color="auto" w:fill="FFFFFF" w:themeFill="background1"/>
          </w:tcPr>
          <w:p w14:paraId="45820084" w14:textId="486221C1" w:rsidR="0093543A" w:rsidRPr="005075DD" w:rsidRDefault="005075DD" w:rsidP="0093543A">
            <w:pPr>
              <w:rPr>
                <w:rFonts w:ascii="Times New Roman" w:hAnsi="Times New Roman"/>
                <w:sz w:val="20"/>
                <w:szCs w:val="20"/>
              </w:rPr>
            </w:pPr>
            <w:r w:rsidRPr="005075DD">
              <w:rPr>
                <w:rFonts w:ascii="Times New Roman" w:hAnsi="Times New Roman"/>
                <w:sz w:val="20"/>
                <w:szCs w:val="20"/>
              </w:rPr>
              <w:t>Фильтр-канюля аспирационная</w:t>
            </w:r>
          </w:p>
        </w:tc>
        <w:tc>
          <w:tcPr>
            <w:tcW w:w="1417" w:type="dxa"/>
          </w:tcPr>
          <w:p w14:paraId="275AA611" w14:textId="77777777" w:rsidR="0093543A" w:rsidRPr="005075DD" w:rsidRDefault="0093543A" w:rsidP="0093543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</w:tcPr>
          <w:p w14:paraId="5BA1930C" w14:textId="76EB2A42" w:rsidR="0093543A" w:rsidRPr="005075DD" w:rsidRDefault="0093543A" w:rsidP="0093543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75DD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5075DD">
              <w:rPr>
                <w:rFonts w:ascii="Times New Roman" w:hAnsi="Times New Roman"/>
                <w:sz w:val="20"/>
                <w:szCs w:val="20"/>
              </w:rPr>
              <w:t xml:space="preserve"> поз 3</w:t>
            </w:r>
            <w:r w:rsidR="002326DC" w:rsidRPr="005075DD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634" w:type="dxa"/>
            <w:shd w:val="clear" w:color="auto" w:fill="auto"/>
          </w:tcPr>
          <w:p w14:paraId="60930807" w14:textId="77777777" w:rsidR="0093543A" w:rsidRPr="005075DD" w:rsidRDefault="0093543A" w:rsidP="0093543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26DC" w:rsidRPr="005075DD" w14:paraId="147442BE" w14:textId="77777777" w:rsidTr="00917445">
        <w:trPr>
          <w:trHeight w:val="275"/>
          <w:jc w:val="center"/>
        </w:trPr>
        <w:tc>
          <w:tcPr>
            <w:tcW w:w="634" w:type="dxa"/>
          </w:tcPr>
          <w:p w14:paraId="0BD8BBF5" w14:textId="7887409D" w:rsidR="002326DC" w:rsidRPr="005075DD" w:rsidRDefault="005075DD" w:rsidP="002326DC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75D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82" w:type="dxa"/>
            <w:shd w:val="clear" w:color="auto" w:fill="auto"/>
          </w:tcPr>
          <w:p w14:paraId="14AF5330" w14:textId="232B5BF4" w:rsidR="002326DC" w:rsidRPr="005075DD" w:rsidRDefault="002326DC" w:rsidP="002326DC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75DD">
              <w:rPr>
                <w:rFonts w:ascii="Times New Roman" w:hAnsi="Times New Roman"/>
                <w:sz w:val="20"/>
                <w:szCs w:val="20"/>
              </w:rPr>
              <w:t>32.50.13.110</w:t>
            </w:r>
          </w:p>
        </w:tc>
        <w:tc>
          <w:tcPr>
            <w:tcW w:w="3088" w:type="dxa"/>
            <w:shd w:val="clear" w:color="auto" w:fill="FFFFFF" w:themeFill="background1"/>
          </w:tcPr>
          <w:p w14:paraId="25172039" w14:textId="5DB28253" w:rsidR="002326DC" w:rsidRPr="005075DD" w:rsidRDefault="005075DD" w:rsidP="002326DC">
            <w:pPr>
              <w:rPr>
                <w:rFonts w:ascii="Times New Roman" w:hAnsi="Times New Roman"/>
                <w:sz w:val="20"/>
                <w:szCs w:val="20"/>
              </w:rPr>
            </w:pPr>
            <w:r w:rsidRPr="005075DD">
              <w:rPr>
                <w:rFonts w:ascii="Times New Roman" w:hAnsi="Times New Roman"/>
                <w:sz w:val="20"/>
                <w:szCs w:val="20"/>
              </w:rPr>
              <w:t>Фильтр-канюля аспирационная</w:t>
            </w:r>
          </w:p>
        </w:tc>
        <w:tc>
          <w:tcPr>
            <w:tcW w:w="1417" w:type="dxa"/>
          </w:tcPr>
          <w:p w14:paraId="033BDEA3" w14:textId="77777777" w:rsidR="002326DC" w:rsidRPr="005075DD" w:rsidRDefault="002326DC" w:rsidP="002326DC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</w:tcPr>
          <w:p w14:paraId="2AD8C1F9" w14:textId="51737416" w:rsidR="002326DC" w:rsidRPr="005075DD" w:rsidRDefault="002326DC" w:rsidP="002326DC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75DD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5075DD">
              <w:rPr>
                <w:rFonts w:ascii="Times New Roman" w:hAnsi="Times New Roman"/>
                <w:sz w:val="20"/>
                <w:szCs w:val="20"/>
              </w:rPr>
              <w:t xml:space="preserve"> поз 385</w:t>
            </w:r>
          </w:p>
        </w:tc>
        <w:tc>
          <w:tcPr>
            <w:tcW w:w="1634" w:type="dxa"/>
            <w:shd w:val="clear" w:color="auto" w:fill="auto"/>
          </w:tcPr>
          <w:p w14:paraId="58962E1F" w14:textId="77777777" w:rsidR="002326DC" w:rsidRPr="005075DD" w:rsidRDefault="002326DC" w:rsidP="002326DC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  <w:bookmarkEnd w:id="1"/>
    </w:tbl>
    <w:p w14:paraId="324D8293" w14:textId="77777777" w:rsidR="006F4B81" w:rsidRDefault="006F4B81" w:rsidP="0069578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9F6EF93" w14:textId="1C718B80" w:rsidR="00022659" w:rsidRDefault="00DC1664" w:rsidP="00022659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022659">
        <w:rPr>
          <w:rFonts w:ascii="Times New Roman" w:hAnsi="Times New Roman" w:cs="Times New Roman"/>
          <w:b/>
          <w:sz w:val="24"/>
          <w:szCs w:val="24"/>
        </w:rPr>
        <w:t>Объект закупки:</w:t>
      </w:r>
    </w:p>
    <w:tbl>
      <w:tblPr>
        <w:tblStyle w:val="a5"/>
        <w:tblW w:w="9404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13"/>
        <w:gridCol w:w="1756"/>
        <w:gridCol w:w="6520"/>
        <w:gridCol w:w="615"/>
      </w:tblGrid>
      <w:tr w:rsidR="00D11C1B" w:rsidRPr="008D040A" w14:paraId="1B0AD624" w14:textId="77777777" w:rsidTr="00D11C1B">
        <w:tc>
          <w:tcPr>
            <w:tcW w:w="513" w:type="dxa"/>
            <w:shd w:val="clear" w:color="auto" w:fill="FFFFFF" w:themeFill="background1"/>
          </w:tcPr>
          <w:p w14:paraId="3672F19C" w14:textId="6A6B5CF4" w:rsidR="00D11C1B" w:rsidRPr="008D040A" w:rsidRDefault="00D11C1B" w:rsidP="0002265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040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№ п/п</w:t>
            </w:r>
          </w:p>
        </w:tc>
        <w:tc>
          <w:tcPr>
            <w:tcW w:w="1756" w:type="dxa"/>
            <w:shd w:val="clear" w:color="auto" w:fill="FFFFFF" w:themeFill="background1"/>
          </w:tcPr>
          <w:p w14:paraId="72ABD12D" w14:textId="77777777" w:rsidR="00D11C1B" w:rsidRPr="008D040A" w:rsidRDefault="00D11C1B" w:rsidP="0002265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040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именование</w:t>
            </w:r>
          </w:p>
        </w:tc>
        <w:tc>
          <w:tcPr>
            <w:tcW w:w="6520" w:type="dxa"/>
            <w:shd w:val="clear" w:color="auto" w:fill="FFFFFF" w:themeFill="background1"/>
          </w:tcPr>
          <w:p w14:paraId="44848D94" w14:textId="7551711C" w:rsidR="00D11C1B" w:rsidRPr="008D040A" w:rsidRDefault="00D11C1B" w:rsidP="0002265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040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Характеристика</w:t>
            </w:r>
          </w:p>
        </w:tc>
        <w:tc>
          <w:tcPr>
            <w:tcW w:w="615" w:type="dxa"/>
            <w:shd w:val="clear" w:color="auto" w:fill="FFFFFF" w:themeFill="background1"/>
          </w:tcPr>
          <w:p w14:paraId="2C3845B4" w14:textId="77777777" w:rsidR="00D11C1B" w:rsidRPr="008D040A" w:rsidRDefault="00D11C1B" w:rsidP="0002265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040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д. изм.</w:t>
            </w:r>
          </w:p>
        </w:tc>
      </w:tr>
      <w:tr w:rsidR="00D11C1B" w:rsidRPr="008D040A" w14:paraId="51A631B4" w14:textId="77777777" w:rsidTr="00D11C1B">
        <w:tc>
          <w:tcPr>
            <w:tcW w:w="513" w:type="dxa"/>
            <w:shd w:val="clear" w:color="auto" w:fill="FFFFFF" w:themeFill="background1"/>
          </w:tcPr>
          <w:p w14:paraId="650CE8C5" w14:textId="55E3E5FB" w:rsidR="00D11C1B" w:rsidRPr="008D040A" w:rsidRDefault="00D11C1B" w:rsidP="008D040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040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756" w:type="dxa"/>
            <w:shd w:val="clear" w:color="auto" w:fill="FFFFFF" w:themeFill="background1"/>
          </w:tcPr>
          <w:p w14:paraId="3B4AC4DA" w14:textId="04345B3A" w:rsidR="00D11C1B" w:rsidRPr="008D040A" w:rsidRDefault="00D11C1B" w:rsidP="008D040A">
            <w:pPr>
              <w:rPr>
                <w:rFonts w:ascii="Times New Roman" w:hAnsi="Times New Roman" w:cs="Times New Roman"/>
              </w:rPr>
            </w:pPr>
            <w:r w:rsidRPr="008D040A">
              <w:rPr>
                <w:rFonts w:ascii="Times New Roman" w:hAnsi="Times New Roman" w:cs="Times New Roman"/>
              </w:rPr>
              <w:t xml:space="preserve">Тест-полоски </w:t>
            </w:r>
            <w:proofErr w:type="spellStart"/>
            <w:r w:rsidRPr="008D040A">
              <w:rPr>
                <w:rFonts w:ascii="Times New Roman" w:hAnsi="Times New Roman" w:cs="Times New Roman"/>
              </w:rPr>
              <w:t>OneTouch</w:t>
            </w:r>
            <w:proofErr w:type="spellEnd"/>
            <w:r w:rsidRPr="008D04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40A">
              <w:rPr>
                <w:rFonts w:ascii="Times New Roman" w:hAnsi="Times New Roman" w:cs="Times New Roman"/>
              </w:rPr>
              <w:t>Verio</w:t>
            </w:r>
            <w:proofErr w:type="spellEnd"/>
            <w:r w:rsidRPr="008D04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20" w:type="dxa"/>
            <w:shd w:val="clear" w:color="auto" w:fill="FFFFFF" w:themeFill="background1"/>
          </w:tcPr>
          <w:p w14:paraId="28B64C99" w14:textId="15BC5824" w:rsidR="00D11C1B" w:rsidRDefault="00F83FD1" w:rsidP="008D040A">
            <w:pPr>
              <w:ind w:right="57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</w:t>
            </w:r>
            <w:r w:rsidR="00D11C1B" w:rsidRPr="005075D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редназначены для использования с </w:t>
            </w:r>
            <w:proofErr w:type="spellStart"/>
            <w:r w:rsidR="00D11C1B" w:rsidRPr="005075D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люкометром</w:t>
            </w:r>
            <w:proofErr w:type="spellEnd"/>
            <w:r w:rsidR="00D11C1B" w:rsidRPr="005075D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spellStart"/>
            <w:r w:rsidR="00D11C1B" w:rsidRPr="005075D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OneTouch</w:t>
            </w:r>
            <w:proofErr w:type="spellEnd"/>
            <w:r w:rsidR="00D11C1B" w:rsidRPr="005075D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spellStart"/>
            <w:r w:rsidR="00D11C1B" w:rsidRPr="005075D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Verio</w:t>
            </w:r>
            <w:proofErr w:type="spellEnd"/>
            <w:r w:rsidR="00D11C1B" w:rsidRPr="005075D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spellStart"/>
            <w:r w:rsidR="00D11C1B" w:rsidRPr="005075D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Reflect</w:t>
            </w:r>
            <w:proofErr w:type="spellEnd"/>
            <w:r w:rsidR="00D11C1B" w:rsidRPr="005075D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® для количественного измерения глюкозы (сахара) в образцах свежей цельной капиллярной крови из пальца.</w:t>
            </w:r>
          </w:p>
          <w:p w14:paraId="1D3DD909" w14:textId="39418691" w:rsidR="00D11C1B" w:rsidRPr="008D040A" w:rsidRDefault="00D11C1B" w:rsidP="005075DD">
            <w:pPr>
              <w:ind w:right="57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075D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зультат через 5 секунд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BEEDB" w14:textId="4A8E3C19" w:rsidR="00D11C1B" w:rsidRPr="008D040A" w:rsidRDefault="00D11C1B" w:rsidP="008D040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D11C1B" w:rsidRPr="008D040A" w14:paraId="7FDC6AD2" w14:textId="77777777" w:rsidTr="00D11C1B">
        <w:tc>
          <w:tcPr>
            <w:tcW w:w="513" w:type="dxa"/>
            <w:shd w:val="clear" w:color="auto" w:fill="FFFFFF" w:themeFill="background1"/>
          </w:tcPr>
          <w:p w14:paraId="2C7DF826" w14:textId="53E5E36D" w:rsidR="00D11C1B" w:rsidRPr="008D040A" w:rsidRDefault="00D11C1B" w:rsidP="008D040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040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1756" w:type="dxa"/>
            <w:shd w:val="clear" w:color="auto" w:fill="FFFFFF" w:themeFill="background1"/>
          </w:tcPr>
          <w:p w14:paraId="77A58ED0" w14:textId="41BE1E8E" w:rsidR="00D11C1B" w:rsidRPr="008D040A" w:rsidRDefault="00F83FD1" w:rsidP="008D0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D11C1B" w:rsidRPr="008D040A">
              <w:rPr>
                <w:rFonts w:ascii="Times New Roman" w:hAnsi="Times New Roman" w:cs="Times New Roman"/>
              </w:rPr>
              <w:t xml:space="preserve">ест полоски Сателлит Экспресс </w:t>
            </w:r>
          </w:p>
        </w:tc>
        <w:tc>
          <w:tcPr>
            <w:tcW w:w="6520" w:type="dxa"/>
            <w:shd w:val="clear" w:color="auto" w:fill="FFFFFF" w:themeFill="background1"/>
          </w:tcPr>
          <w:p w14:paraId="0E5DD61F" w14:textId="73AFE28C" w:rsidR="00D11C1B" w:rsidRDefault="00D11C1B" w:rsidP="005075D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075D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Тест-полоски подходят для использования в </w:t>
            </w:r>
            <w:proofErr w:type="spellStart"/>
            <w:r w:rsidRPr="005075D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люкометре</w:t>
            </w:r>
            <w:proofErr w:type="spellEnd"/>
            <w:r w:rsidRPr="005075D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Сателлит Экспресс. Капиллярная электрохимическая полоска для маленькой капли крови Каждая полоска имеет индивидуальную упаковку. Диапазон показаний от 0,6 до 35,0 ммоль/л</w:t>
            </w:r>
          </w:p>
          <w:p w14:paraId="2564A691" w14:textId="2A9FCEFF" w:rsidR="00D11C1B" w:rsidRPr="008D040A" w:rsidRDefault="00D11C1B" w:rsidP="005075D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упаковке 50 тест-полосок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6DCD3" w14:textId="279103DA" w:rsidR="00D11C1B" w:rsidRPr="008D040A" w:rsidRDefault="00D11C1B" w:rsidP="008D040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8D040A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</w:tr>
      <w:tr w:rsidR="00D11C1B" w:rsidRPr="008D040A" w14:paraId="0810D1A1" w14:textId="77777777" w:rsidTr="00D11C1B">
        <w:tc>
          <w:tcPr>
            <w:tcW w:w="513" w:type="dxa"/>
            <w:shd w:val="clear" w:color="auto" w:fill="FFFFFF" w:themeFill="background1"/>
          </w:tcPr>
          <w:p w14:paraId="351E60CE" w14:textId="3552B9D8" w:rsidR="00D11C1B" w:rsidRPr="008D040A" w:rsidRDefault="00D11C1B" w:rsidP="008D040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040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1756" w:type="dxa"/>
            <w:shd w:val="clear" w:color="auto" w:fill="FFFFFF" w:themeFill="background1"/>
          </w:tcPr>
          <w:p w14:paraId="69749AFF" w14:textId="1EC3BE7D" w:rsidR="00D11C1B" w:rsidRPr="008D040A" w:rsidRDefault="00D11C1B" w:rsidP="008D040A">
            <w:pPr>
              <w:rPr>
                <w:rFonts w:ascii="Times New Roman" w:hAnsi="Times New Roman" w:cs="Times New Roman"/>
              </w:rPr>
            </w:pPr>
            <w:r w:rsidRPr="008D040A">
              <w:rPr>
                <w:rFonts w:ascii="Times New Roman" w:hAnsi="Times New Roman" w:cs="Times New Roman"/>
              </w:rPr>
              <w:t>Скальпель</w:t>
            </w:r>
          </w:p>
        </w:tc>
        <w:tc>
          <w:tcPr>
            <w:tcW w:w="6520" w:type="dxa"/>
            <w:shd w:val="clear" w:color="auto" w:fill="FFFFFF" w:themeFill="background1"/>
          </w:tcPr>
          <w:p w14:paraId="44D0D1EF" w14:textId="1F649B60" w:rsidR="00D11C1B" w:rsidRDefault="00D11C1B" w:rsidP="008D0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ип-</w:t>
            </w:r>
            <w:r w:rsidRPr="008D040A">
              <w:rPr>
                <w:rFonts w:ascii="Times New Roman" w:hAnsi="Times New Roman" w:cs="Times New Roman"/>
              </w:rPr>
              <w:t xml:space="preserve"> хирургический одноразовый</w:t>
            </w:r>
          </w:p>
          <w:p w14:paraId="16329C8E" w14:textId="77777777" w:rsidR="00D11C1B" w:rsidRDefault="00D11C1B" w:rsidP="008D0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рильность-стерильно</w:t>
            </w:r>
          </w:p>
          <w:p w14:paraId="5D29ED85" w14:textId="77777777" w:rsidR="00D11C1B" w:rsidRDefault="00D11C1B" w:rsidP="008D040A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45A6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мер лезвия 24</w:t>
            </w:r>
          </w:p>
          <w:p w14:paraId="396B2984" w14:textId="49F95E65" w:rsidR="00D11C1B" w:rsidRPr="008D040A" w:rsidRDefault="00D11C1B" w:rsidP="00D45A6E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45A6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атериа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  <w:r w:rsidRPr="00D45A6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глеродистая сталь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709D" w14:textId="14BC0CBE" w:rsidR="00D11C1B" w:rsidRPr="008D040A" w:rsidRDefault="00D11C1B" w:rsidP="008D040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8D040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D11C1B" w:rsidRPr="008D040A" w14:paraId="6B6B08B6" w14:textId="77777777" w:rsidTr="00D11C1B">
        <w:tc>
          <w:tcPr>
            <w:tcW w:w="513" w:type="dxa"/>
            <w:shd w:val="clear" w:color="auto" w:fill="FFFFFF" w:themeFill="background1"/>
          </w:tcPr>
          <w:p w14:paraId="438397F5" w14:textId="043A2675" w:rsidR="00D11C1B" w:rsidRPr="008D040A" w:rsidRDefault="00D11C1B" w:rsidP="008D040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040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1756" w:type="dxa"/>
            <w:shd w:val="clear" w:color="auto" w:fill="FFFFFF" w:themeFill="background1"/>
          </w:tcPr>
          <w:p w14:paraId="2A696374" w14:textId="59CD256F" w:rsidR="00D11C1B" w:rsidRPr="008D040A" w:rsidRDefault="00D11C1B" w:rsidP="008D040A">
            <w:pPr>
              <w:rPr>
                <w:rFonts w:ascii="Times New Roman" w:hAnsi="Times New Roman" w:cs="Times New Roman"/>
              </w:rPr>
            </w:pPr>
            <w:r w:rsidRPr="008D040A">
              <w:rPr>
                <w:rFonts w:ascii="Times New Roman" w:hAnsi="Times New Roman" w:cs="Times New Roman"/>
              </w:rPr>
              <w:t xml:space="preserve">лезвия </w:t>
            </w:r>
          </w:p>
        </w:tc>
        <w:tc>
          <w:tcPr>
            <w:tcW w:w="6520" w:type="dxa"/>
            <w:shd w:val="clear" w:color="auto" w:fill="FFFFFF" w:themeFill="background1"/>
          </w:tcPr>
          <w:p w14:paraId="5E93E5C9" w14:textId="77777777" w:rsidR="00D11C1B" w:rsidRDefault="00D11C1B" w:rsidP="008D040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значение-</w:t>
            </w:r>
            <w:r>
              <w:t xml:space="preserve"> </w:t>
            </w:r>
            <w:r w:rsidRPr="00D45A6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ля снятия операционных швов</w:t>
            </w:r>
          </w:p>
          <w:p w14:paraId="7ACE10A8" w14:textId="77777777" w:rsidR="00D11C1B" w:rsidRDefault="00D11C1B" w:rsidP="008D040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45A6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атериа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  <w:r w:rsidRPr="00D45A6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глеродистая сталь</w:t>
            </w:r>
          </w:p>
          <w:p w14:paraId="18B735ED" w14:textId="77777777" w:rsidR="00D11C1B" w:rsidRPr="00D45A6E" w:rsidRDefault="00D11C1B" w:rsidP="00D45A6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45A6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мер — 45С;</w:t>
            </w:r>
          </w:p>
          <w:p w14:paraId="28191DA0" w14:textId="479C7F51" w:rsidR="00D11C1B" w:rsidRPr="008D040A" w:rsidRDefault="00D11C1B" w:rsidP="00D45A6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45A6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лина — 65 мм;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25DB6" w14:textId="2A0106EE" w:rsidR="00D11C1B" w:rsidRPr="008D040A" w:rsidRDefault="00D11C1B" w:rsidP="008D040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8D040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D11C1B" w:rsidRPr="008D040A" w14:paraId="4B145257" w14:textId="77777777" w:rsidTr="00D11C1B">
        <w:tc>
          <w:tcPr>
            <w:tcW w:w="513" w:type="dxa"/>
            <w:shd w:val="clear" w:color="auto" w:fill="FFFFFF" w:themeFill="background1"/>
          </w:tcPr>
          <w:p w14:paraId="5ECEFA77" w14:textId="65A7B60F" w:rsidR="00D11C1B" w:rsidRPr="008D040A" w:rsidRDefault="00D11C1B" w:rsidP="008D040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040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B87F6" w14:textId="31151024" w:rsidR="00D11C1B" w:rsidRPr="008D040A" w:rsidRDefault="00D11C1B" w:rsidP="008D040A">
            <w:pPr>
              <w:rPr>
                <w:rFonts w:ascii="Times New Roman" w:hAnsi="Times New Roman" w:cs="Times New Roman"/>
              </w:rPr>
            </w:pPr>
            <w:r w:rsidRPr="008D040A">
              <w:rPr>
                <w:rFonts w:ascii="Times New Roman" w:hAnsi="Times New Roman" w:cs="Times New Roman"/>
              </w:rPr>
              <w:t>скальпел</w:t>
            </w:r>
            <w:r>
              <w:rPr>
                <w:rFonts w:ascii="Times New Roman" w:hAnsi="Times New Roman" w:cs="Times New Roman"/>
              </w:rPr>
              <w:t>ь</w:t>
            </w:r>
            <w:r w:rsidRPr="008D04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20" w:type="dxa"/>
            <w:shd w:val="clear" w:color="auto" w:fill="FFFFFF" w:themeFill="background1"/>
          </w:tcPr>
          <w:p w14:paraId="642B3C9D" w14:textId="77777777" w:rsidR="00D11C1B" w:rsidRPr="00D45A6E" w:rsidRDefault="00D11C1B" w:rsidP="00D45A6E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45A6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атериал изготовления — нержавеющая сталь;</w:t>
            </w:r>
          </w:p>
          <w:p w14:paraId="69C14227" w14:textId="4F8E75DB" w:rsidR="00D11C1B" w:rsidRPr="00D45A6E" w:rsidRDefault="00D11C1B" w:rsidP="00D45A6E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45A6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Размер —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4</w:t>
            </w:r>
            <w:r w:rsidRPr="00D45A6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;</w:t>
            </w:r>
          </w:p>
          <w:p w14:paraId="3613BA52" w14:textId="77777777" w:rsidR="00D11C1B" w:rsidRPr="00D45A6E" w:rsidRDefault="00D11C1B" w:rsidP="00D45A6E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45A6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днократного применения;</w:t>
            </w:r>
          </w:p>
          <w:p w14:paraId="24D4535D" w14:textId="77777777" w:rsidR="00D11C1B" w:rsidRDefault="00D11C1B" w:rsidP="00D45A6E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45A6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паковка — индивидуальная;</w:t>
            </w:r>
          </w:p>
          <w:p w14:paraId="494BD550" w14:textId="72BF5461" w:rsidR="00D11C1B" w:rsidRPr="008D040A" w:rsidRDefault="00D11C1B" w:rsidP="00D45A6E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45A6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с защитным </w:t>
            </w:r>
            <w:proofErr w:type="gramStart"/>
            <w:r w:rsidRPr="00D45A6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слайдером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личие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33BF2" w14:textId="60F5CA79" w:rsidR="00D11C1B" w:rsidRPr="008D040A" w:rsidRDefault="00D11C1B" w:rsidP="008D040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8D040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D11C1B" w:rsidRPr="008D040A" w14:paraId="491E081A" w14:textId="77777777" w:rsidTr="00D11C1B">
        <w:tc>
          <w:tcPr>
            <w:tcW w:w="513" w:type="dxa"/>
            <w:shd w:val="clear" w:color="auto" w:fill="FFFFFF" w:themeFill="background1"/>
          </w:tcPr>
          <w:p w14:paraId="5AC147D4" w14:textId="1E687A70" w:rsidR="00D11C1B" w:rsidRPr="008D040A" w:rsidRDefault="00D11C1B" w:rsidP="008D040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D66EF" w14:textId="620F2558" w:rsidR="00D11C1B" w:rsidRPr="008D040A" w:rsidRDefault="00D11C1B" w:rsidP="008D040A">
            <w:pPr>
              <w:rPr>
                <w:rFonts w:ascii="Times New Roman" w:hAnsi="Times New Roman" w:cs="Times New Roman"/>
              </w:rPr>
            </w:pPr>
            <w:r w:rsidRPr="008D040A">
              <w:rPr>
                <w:rFonts w:ascii="Times New Roman" w:hAnsi="Times New Roman" w:cs="Times New Roman"/>
              </w:rPr>
              <w:t>Набор для эпидуральной анестезии MAXISET</w:t>
            </w:r>
          </w:p>
        </w:tc>
        <w:tc>
          <w:tcPr>
            <w:tcW w:w="6520" w:type="dxa"/>
            <w:shd w:val="clear" w:color="auto" w:fill="FFFFFF" w:themeFill="background1"/>
          </w:tcPr>
          <w:p w14:paraId="59652903" w14:textId="189D3536" w:rsidR="00D11C1B" w:rsidRPr="00D45A6E" w:rsidRDefault="00D11C1B" w:rsidP="00D45A6E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45A6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бор для эпидуральной анестезии включает в себя:</w:t>
            </w:r>
          </w:p>
          <w:p w14:paraId="5EBA4C3C" w14:textId="77777777" w:rsidR="00D11C1B" w:rsidRPr="00D45A6E" w:rsidRDefault="00D11C1B" w:rsidP="00D45A6E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45A6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Игла </w:t>
            </w:r>
            <w:proofErr w:type="spellStart"/>
            <w:r w:rsidRPr="00D45A6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уохи</w:t>
            </w:r>
            <w:proofErr w:type="spellEnd"/>
            <w:r w:rsidRPr="00D45A6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G 16, G 18.</w:t>
            </w:r>
          </w:p>
          <w:p w14:paraId="2C0B895E" w14:textId="77777777" w:rsidR="00D11C1B" w:rsidRPr="00D45A6E" w:rsidRDefault="00D11C1B" w:rsidP="00D45A6E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45A6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атетер эпидуральный G 20.</w:t>
            </w:r>
          </w:p>
          <w:p w14:paraId="51A1A062" w14:textId="77777777" w:rsidR="00D11C1B" w:rsidRPr="00D45A6E" w:rsidRDefault="00D11C1B" w:rsidP="00D45A6E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45A6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ильтр против бактерий и вирусов – 0,2 мкм.</w:t>
            </w:r>
          </w:p>
          <w:p w14:paraId="4092A326" w14:textId="77777777" w:rsidR="00D11C1B" w:rsidRPr="00D45A6E" w:rsidRDefault="00D11C1B" w:rsidP="00D45A6E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45A6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приц потери сопротивления 10 миллилитров.</w:t>
            </w:r>
          </w:p>
          <w:p w14:paraId="5489B096" w14:textId="77777777" w:rsidR="00D11C1B" w:rsidRPr="00D45A6E" w:rsidRDefault="00D11C1B" w:rsidP="00D45A6E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45A6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иксатор эпидурального катетера.</w:t>
            </w:r>
          </w:p>
          <w:p w14:paraId="414844C8" w14:textId="77777777" w:rsidR="00D11C1B" w:rsidRPr="00D45A6E" w:rsidRDefault="00D11C1B" w:rsidP="00D45A6E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45A6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иксатор фильтра против вирусов и бактерий.</w:t>
            </w:r>
          </w:p>
          <w:p w14:paraId="73D1DA79" w14:textId="77777777" w:rsidR="00D11C1B" w:rsidRPr="00D45A6E" w:rsidRDefault="00D11C1B" w:rsidP="00D45A6E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45A6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Игла </w:t>
            </w:r>
            <w:proofErr w:type="spellStart"/>
            <w:r w:rsidRPr="00D45A6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уохи</w:t>
            </w:r>
            <w:proofErr w:type="spellEnd"/>
            <w:r w:rsidRPr="00D45A6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изготовлена медицинской нержавейки, имеет длину 90 миллиметров.</w:t>
            </w:r>
          </w:p>
          <w:p w14:paraId="0592AD47" w14:textId="54B7574E" w:rsidR="00D11C1B" w:rsidRPr="008D040A" w:rsidRDefault="00D11C1B" w:rsidP="00D45A6E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45A6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атетер эпидуральный нейлоновый, имеет длину 1000 миллиметров, со слепым концом и шестью отверстиями сбоку.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E3716" w14:textId="63C08D51" w:rsidR="00D11C1B" w:rsidRPr="008D040A" w:rsidRDefault="00D11C1B" w:rsidP="008D040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8D040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D11C1B" w:rsidRPr="008D040A" w14:paraId="2E17F3A0" w14:textId="77777777" w:rsidTr="00D11C1B">
        <w:tc>
          <w:tcPr>
            <w:tcW w:w="513" w:type="dxa"/>
            <w:shd w:val="clear" w:color="auto" w:fill="FFFFFF" w:themeFill="background1"/>
          </w:tcPr>
          <w:p w14:paraId="3DAEAFFB" w14:textId="5F58FB43" w:rsidR="00D11C1B" w:rsidRPr="008D040A" w:rsidRDefault="00D11C1B" w:rsidP="008D040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F99C" w14:textId="72F515FC" w:rsidR="00D11C1B" w:rsidRPr="008D040A" w:rsidRDefault="00D11C1B" w:rsidP="008D040A">
            <w:pPr>
              <w:rPr>
                <w:rFonts w:ascii="Times New Roman" w:hAnsi="Times New Roman" w:cs="Times New Roman"/>
              </w:rPr>
            </w:pPr>
            <w:r w:rsidRPr="008D040A">
              <w:rPr>
                <w:rFonts w:ascii="Times New Roman" w:hAnsi="Times New Roman" w:cs="Times New Roman"/>
              </w:rPr>
              <w:t xml:space="preserve">Коннектор T-образный </w:t>
            </w:r>
          </w:p>
        </w:tc>
        <w:tc>
          <w:tcPr>
            <w:tcW w:w="6520" w:type="dxa"/>
            <w:shd w:val="clear" w:color="auto" w:fill="FFFFFF" w:themeFill="background1"/>
          </w:tcPr>
          <w:p w14:paraId="71E24DEA" w14:textId="77777777" w:rsidR="00D11C1B" w:rsidRPr="00D45A6E" w:rsidRDefault="00D11C1B" w:rsidP="00D45A6E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45A6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фигурация разъемов:</w:t>
            </w:r>
          </w:p>
          <w:p w14:paraId="11D3ECC4" w14:textId="3F42FD9B" w:rsidR="00D11C1B" w:rsidRPr="00D45A6E" w:rsidRDefault="00D11C1B" w:rsidP="00D45A6E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45A6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2M: штекер диаметром 22 мм.</w:t>
            </w:r>
          </w:p>
          <w:p w14:paraId="0A2EDE44" w14:textId="0807E70C" w:rsidR="00D11C1B" w:rsidRPr="00D45A6E" w:rsidRDefault="00D11C1B" w:rsidP="00D45A6E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45A6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 xml:space="preserve">22M/15F: универсальный коаксиальный разъем — снаружи 22 мм внутри 15 мм </w:t>
            </w:r>
          </w:p>
          <w:p w14:paraId="25D370A2" w14:textId="323772A1" w:rsidR="00D11C1B" w:rsidRPr="00D45A6E" w:rsidRDefault="00D11C1B" w:rsidP="00D45A6E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45A6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Материал: прозрачный или матовый медицинский полиэтилен или полипропилен </w:t>
            </w:r>
          </w:p>
          <w:p w14:paraId="6DF1D62C" w14:textId="15B9B3C5" w:rsidR="00D11C1B" w:rsidRPr="008D040A" w:rsidRDefault="00D11C1B" w:rsidP="001D23A6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45A6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Тип: одноразового использования стерильный 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2439A" w14:textId="59DD73E3" w:rsidR="00D11C1B" w:rsidRPr="008D040A" w:rsidRDefault="00D11C1B" w:rsidP="008D040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8D040A">
              <w:rPr>
                <w:rFonts w:ascii="Times New Roman" w:hAnsi="Times New Roman" w:cs="Times New Roman"/>
              </w:rPr>
              <w:lastRenderedPageBreak/>
              <w:t>шт</w:t>
            </w:r>
            <w:proofErr w:type="spellEnd"/>
          </w:p>
        </w:tc>
      </w:tr>
      <w:tr w:rsidR="00D11C1B" w:rsidRPr="008D040A" w14:paraId="66C59C97" w14:textId="77777777" w:rsidTr="00D11C1B">
        <w:tc>
          <w:tcPr>
            <w:tcW w:w="513" w:type="dxa"/>
            <w:shd w:val="clear" w:color="auto" w:fill="FFFFFF" w:themeFill="background1"/>
          </w:tcPr>
          <w:p w14:paraId="748D55F4" w14:textId="2D4E6787" w:rsidR="00D11C1B" w:rsidRPr="008D040A" w:rsidRDefault="00D11C1B" w:rsidP="008D040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76900" w14:textId="1E63A306" w:rsidR="00D11C1B" w:rsidRPr="008D040A" w:rsidRDefault="00D11C1B" w:rsidP="008D040A">
            <w:pPr>
              <w:rPr>
                <w:rFonts w:ascii="Times New Roman" w:hAnsi="Times New Roman" w:cs="Times New Roman"/>
              </w:rPr>
            </w:pPr>
            <w:r w:rsidRPr="008D040A">
              <w:rPr>
                <w:rFonts w:ascii="Times New Roman" w:hAnsi="Times New Roman" w:cs="Times New Roman"/>
              </w:rPr>
              <w:t>Фильтр-канюля аспирационная "</w:t>
            </w:r>
            <w:proofErr w:type="spellStart"/>
            <w:r w:rsidRPr="008D040A">
              <w:rPr>
                <w:rFonts w:ascii="Times New Roman" w:hAnsi="Times New Roman" w:cs="Times New Roman"/>
              </w:rPr>
              <w:t>ПолиСпайк-GrСap</w:t>
            </w:r>
            <w:proofErr w:type="spellEnd"/>
            <w:r w:rsidRPr="008D040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6520" w:type="dxa"/>
            <w:shd w:val="clear" w:color="auto" w:fill="FFFFFF" w:themeFill="background1"/>
          </w:tcPr>
          <w:p w14:paraId="783633A8" w14:textId="77777777" w:rsidR="00D11C1B" w:rsidRPr="001D23A6" w:rsidRDefault="00D11C1B" w:rsidP="001D23A6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D23A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составе воздушный фильтр 0,1 мкм</w:t>
            </w:r>
          </w:p>
          <w:p w14:paraId="5268A15A" w14:textId="77777777" w:rsidR="00D11C1B" w:rsidRPr="001D23A6" w:rsidRDefault="00D11C1B" w:rsidP="001D23A6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D23A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гла-дозатор с воздушным отверстием для вливания и забора растворов из флаконов и полужёстких ёмкостей</w:t>
            </w:r>
          </w:p>
          <w:p w14:paraId="1BF40C7A" w14:textId="4ACBE6F9" w:rsidR="00D11C1B" w:rsidRPr="008D040A" w:rsidRDefault="00D11C1B" w:rsidP="001D23A6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D23A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ниверсальная игла с воздушным отверстием способствует дополнительной защите медицинского персонала от укола иглой и сопутствующих инфекц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й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F7850" w14:textId="4A12F06C" w:rsidR="00D11C1B" w:rsidRPr="008D040A" w:rsidRDefault="00D11C1B" w:rsidP="008D040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8D040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D11C1B" w:rsidRPr="008D040A" w14:paraId="288B40C2" w14:textId="77777777" w:rsidTr="00D11C1B">
        <w:tc>
          <w:tcPr>
            <w:tcW w:w="513" w:type="dxa"/>
            <w:shd w:val="clear" w:color="auto" w:fill="FFFFFF" w:themeFill="background1"/>
          </w:tcPr>
          <w:p w14:paraId="014457A6" w14:textId="2BD35DA3" w:rsidR="00D11C1B" w:rsidRPr="008D040A" w:rsidRDefault="00D11C1B" w:rsidP="008D040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32557" w14:textId="6F71EC4D" w:rsidR="00D11C1B" w:rsidRPr="008D040A" w:rsidRDefault="00D11C1B" w:rsidP="008D040A">
            <w:pPr>
              <w:rPr>
                <w:rFonts w:ascii="Times New Roman" w:hAnsi="Times New Roman" w:cs="Times New Roman"/>
              </w:rPr>
            </w:pPr>
            <w:r w:rsidRPr="008D040A">
              <w:rPr>
                <w:rFonts w:ascii="Times New Roman" w:hAnsi="Times New Roman" w:cs="Times New Roman"/>
              </w:rPr>
              <w:t>Фильтр-канюля аспирационная "</w:t>
            </w:r>
            <w:proofErr w:type="spellStart"/>
            <w:r w:rsidRPr="008D040A">
              <w:rPr>
                <w:rFonts w:ascii="Times New Roman" w:hAnsi="Times New Roman" w:cs="Times New Roman"/>
              </w:rPr>
              <w:t>ПолиСпайк</w:t>
            </w:r>
            <w:proofErr w:type="spellEnd"/>
            <w:r w:rsidRPr="008D040A">
              <w:rPr>
                <w:rFonts w:ascii="Times New Roman" w:hAnsi="Times New Roman" w:cs="Times New Roman"/>
              </w:rPr>
              <w:t xml:space="preserve">- V-Плюс </w:t>
            </w:r>
            <w:proofErr w:type="spellStart"/>
            <w:r w:rsidRPr="008D040A">
              <w:rPr>
                <w:rFonts w:ascii="Times New Roman" w:hAnsi="Times New Roman" w:cs="Times New Roman"/>
              </w:rPr>
              <w:t>GRCap</w:t>
            </w:r>
            <w:proofErr w:type="spellEnd"/>
            <w:r w:rsidRPr="008D040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6520" w:type="dxa"/>
            <w:shd w:val="clear" w:color="auto" w:fill="FFFFFF" w:themeFill="background1"/>
          </w:tcPr>
          <w:p w14:paraId="661C509F" w14:textId="57AE8E66" w:rsidR="00D11C1B" w:rsidRPr="008D040A" w:rsidRDefault="00D11C1B" w:rsidP="008D040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D23A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Назначение: применяется для забора лекарств из флаконов различного объема. Имеет клапан обратного тока жидкости, который служит защитой от вытекания лекарственных средств </w:t>
            </w:r>
            <w:proofErr w:type="gramStart"/>
            <w:r w:rsidRPr="001D23A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 использования</w:t>
            </w:r>
            <w:proofErr w:type="gramEnd"/>
            <w:r w:rsidRPr="001D23A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флакона в горизонтальном или в перевёрнутом состоянии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DDD25" w14:textId="7714AA2D" w:rsidR="00D11C1B" w:rsidRPr="008D040A" w:rsidRDefault="00D11C1B" w:rsidP="008D040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8D040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</w:tbl>
    <w:p w14:paraId="5EA892F4" w14:textId="1563BC70" w:rsidR="008975AC" w:rsidRDefault="008975AC" w:rsidP="00114CD0">
      <w:pPr>
        <w:spacing w:after="0"/>
        <w:ind w:hanging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9FAFB"/>
        </w:rPr>
      </w:pPr>
    </w:p>
    <w:p w14:paraId="42E8A735" w14:textId="66511D66" w:rsidR="00F45940" w:rsidRPr="007F0F91" w:rsidRDefault="008815F5" w:rsidP="00262DF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highlight w:val="yellow"/>
          <w:shd w:val="clear" w:color="auto" w:fill="F9FAFB"/>
        </w:rPr>
      </w:pPr>
      <w:r w:rsidRPr="008975AC"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9FAFB"/>
        </w:rPr>
        <w:t>2. Место поставки</w:t>
      </w:r>
      <w:r w:rsidRPr="00F854AA"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9FAFB"/>
        </w:rPr>
        <w:t xml:space="preserve">: </w:t>
      </w:r>
      <w:r w:rsidR="007F0F91" w:rsidRPr="007F0F91">
        <w:rPr>
          <w:rFonts w:ascii="Times New Roman" w:hAnsi="Times New Roman" w:cs="Times New Roman"/>
          <w:bCs/>
          <w:sz w:val="24"/>
          <w:szCs w:val="24"/>
          <w:highlight w:val="yellow"/>
          <w:shd w:val="clear" w:color="auto" w:fill="F9FAFB"/>
        </w:rPr>
        <w:t>60001, КБР, г. Нальчик, ул. Головко, 7д, аптечный склад, ГАУЗ «РЦ ВМТ» Минздрава КБР, Подразделение №1</w:t>
      </w:r>
    </w:p>
    <w:p w14:paraId="4D5B5258" w14:textId="28025D2C" w:rsidR="008815F5" w:rsidRPr="00437147" w:rsidRDefault="008815F5" w:rsidP="00262DF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9FAFB"/>
        </w:rPr>
      </w:pPr>
      <w:r w:rsidRPr="007F0F91"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9FAFB"/>
        </w:rPr>
        <w:t xml:space="preserve">3. Срок поставки: </w:t>
      </w:r>
      <w:r w:rsidR="007F0F91" w:rsidRPr="007F0F91">
        <w:rPr>
          <w:rFonts w:ascii="Times New Roman" w:hAnsi="Times New Roman" w:cs="Times New Roman"/>
          <w:sz w:val="24"/>
          <w:szCs w:val="24"/>
          <w:highlight w:val="yellow"/>
          <w:shd w:val="clear" w:color="auto" w:fill="F9FAFB"/>
        </w:rPr>
        <w:t>с момента подписания договора до 01.12.2026 г. по заявке Заказчика в течение 3 рабочих дней со дня подачи заявки. С обязательным соблюдением времени приёмки учреждения: с 08:00 по 16:00, обеденный перерыв с 13:00 по 14:00</w:t>
      </w:r>
    </w:p>
    <w:p w14:paraId="461D2A79" w14:textId="6B249B06" w:rsidR="008975AC" w:rsidRDefault="008975AC" w:rsidP="00262DF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0F6F">
        <w:rPr>
          <w:rFonts w:ascii="Times New Roman" w:hAnsi="Times New Roman" w:cs="Times New Roman"/>
          <w:color w:val="000000"/>
          <w:sz w:val="24"/>
          <w:szCs w:val="24"/>
        </w:rPr>
        <w:t>3.1. Доставка, погрузочно-разгрузочные работы осуществляется силами Поставщика.</w:t>
      </w:r>
    </w:p>
    <w:p w14:paraId="5A35E46F" w14:textId="77777777" w:rsidR="00262DFE" w:rsidRPr="00420122" w:rsidRDefault="00262DFE" w:rsidP="00262DFE">
      <w:pPr>
        <w:pStyle w:val="docdata"/>
        <w:spacing w:before="0" w:beforeAutospacing="0" w:after="0" w:afterAutospacing="0" w:line="252" w:lineRule="auto"/>
        <w:jc w:val="both"/>
      </w:pPr>
      <w:r w:rsidRPr="00420122">
        <w:rPr>
          <w:b/>
        </w:rPr>
        <w:t>4</w:t>
      </w:r>
      <w:r w:rsidRPr="00420122">
        <w:rPr>
          <w:b/>
          <w:bCs/>
          <w:color w:val="000000"/>
        </w:rPr>
        <w:t>. Требования к качеству, безопасности поставляемого товара:</w:t>
      </w:r>
    </w:p>
    <w:p w14:paraId="60895854" w14:textId="77777777" w:rsidR="00262DFE" w:rsidRPr="00262DFE" w:rsidRDefault="00262DFE" w:rsidP="00262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bookmarkStart w:id="2" w:name="_Hlk200102274"/>
      <w:r w:rsidRPr="00262DFE">
        <w:rPr>
          <w:rFonts w:ascii="Times New Roman" w:hAnsi="Times New Roman" w:cs="Times New Roman"/>
          <w:color w:val="000000"/>
          <w:sz w:val="24"/>
          <w:szCs w:val="24"/>
        </w:rPr>
        <w:t>Требования к качеству продукции медицинского назначения: Поставляемая продукция в соответствии с Постановлением Правительства РФ от 23.12.2021 г.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№ 2467 и признании утратившими силу некоторых актов Правительства Российской Федерации» должна иметь сертификат соответствия или декларацию о соответствии (при необходимости).</w:t>
      </w:r>
    </w:p>
    <w:bookmarkEnd w:id="2"/>
    <w:p w14:paraId="100E7ED6" w14:textId="77777777" w:rsidR="00262DFE" w:rsidRPr="00262DFE" w:rsidRDefault="00262DFE" w:rsidP="00262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color w:val="000000"/>
          <w:sz w:val="24"/>
          <w:szCs w:val="24"/>
        </w:rPr>
        <w:t>4.2. Требования к безопасности продукции медицинского назначения: Продукция медицинского назначения должна быть зарегистрирована и разрешена к применению на территории Российской Федерации.</w:t>
      </w:r>
    </w:p>
    <w:p w14:paraId="172495EF" w14:textId="77777777" w:rsidR="00262DFE" w:rsidRPr="00262DFE" w:rsidRDefault="00262DFE" w:rsidP="00262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color w:val="000000"/>
          <w:sz w:val="24"/>
          <w:szCs w:val="24"/>
        </w:rPr>
        <w:t>4.3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14:paraId="7198C285" w14:textId="77777777" w:rsidR="00262DFE" w:rsidRPr="00262DFE" w:rsidRDefault="00262DFE" w:rsidP="00262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color w:val="000000"/>
          <w:sz w:val="24"/>
          <w:szCs w:val="24"/>
        </w:rPr>
        <w:t>4.4. Поставляемый Товар должен являться новым, ранее не использованным (все составные части Товара должны быть новыми), не должен иметь дефектов, связанных с конструкцией, материалами или функционированием при штатном их использовании;</w:t>
      </w:r>
    </w:p>
    <w:p w14:paraId="0C6B5A36" w14:textId="77777777" w:rsidR="00262DFE" w:rsidRPr="00262DFE" w:rsidRDefault="00262DFE" w:rsidP="00262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color w:val="000000"/>
          <w:sz w:val="24"/>
          <w:szCs w:val="24"/>
        </w:rPr>
        <w:t>4.5. На товаре не должно быть следов механических повреждений, изменений вида комплектующих, а также иных несоответствий официальному техническому описанию поставляемой модели;</w:t>
      </w:r>
    </w:p>
    <w:p w14:paraId="0D7080B1" w14:textId="77777777" w:rsidR="00262DFE" w:rsidRPr="00262DFE" w:rsidRDefault="00262DFE" w:rsidP="00262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color w:val="000000"/>
          <w:sz w:val="24"/>
          <w:szCs w:val="24"/>
        </w:rPr>
        <w:t>4.6. Вся сопроводительная информация о поставляемом товаре должна быть на русском языке (перевод на русский язык). Товар должен иметь маркировочные ярлыки (или этикетки) с указанием полной информации, предусмотренной законами и иными нормативно-правовыми актами РФ, подтверждающей качество поставляемого товара и его соответствие требованиям законодательств РФ;</w:t>
      </w:r>
    </w:p>
    <w:p w14:paraId="3005CD2F" w14:textId="77777777" w:rsidR="00262DFE" w:rsidRPr="00262DFE" w:rsidRDefault="00262DFE" w:rsidP="00262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color w:val="000000"/>
          <w:sz w:val="24"/>
          <w:szCs w:val="24"/>
        </w:rPr>
        <w:lastRenderedPageBreak/>
        <w:t>4.7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699D5778" w14:textId="77777777" w:rsidR="00262DFE" w:rsidRPr="00262DFE" w:rsidRDefault="00262DFE" w:rsidP="00262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color w:val="000000"/>
          <w:sz w:val="24"/>
          <w:szCs w:val="24"/>
        </w:rPr>
        <w:t>4.8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14:paraId="543176CD" w14:textId="77777777" w:rsidR="00262DFE" w:rsidRPr="00262DFE" w:rsidRDefault="00262DFE" w:rsidP="00262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Требования к упаковке и маркировке поставляемого товара:</w:t>
      </w:r>
    </w:p>
    <w:p w14:paraId="08A77902" w14:textId="77777777" w:rsidR="00262DFE" w:rsidRPr="00262DFE" w:rsidRDefault="00262DFE" w:rsidP="00262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color w:val="000000"/>
          <w:sz w:val="24"/>
          <w:szCs w:val="24"/>
        </w:rPr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14:paraId="1BD9EFBC" w14:textId="77777777" w:rsidR="00262DFE" w:rsidRPr="00262DFE" w:rsidRDefault="00262DFE" w:rsidP="00262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color w:val="000000"/>
          <w:sz w:val="24"/>
          <w:szCs w:val="24"/>
        </w:rPr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14:paraId="12CEC702" w14:textId="77777777" w:rsidR="00262DFE" w:rsidRPr="00262DFE" w:rsidRDefault="00262DFE" w:rsidP="00262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color w:val="000000"/>
          <w:sz w:val="24"/>
          <w:szCs w:val="24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14:paraId="21B544B0" w14:textId="77777777" w:rsidR="00262DFE" w:rsidRPr="00262DFE" w:rsidRDefault="00262DFE" w:rsidP="00262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color w:val="000000"/>
          <w:sz w:val="24"/>
          <w:szCs w:val="24"/>
        </w:rPr>
        <w:t>5.4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14:paraId="21F1D2A8" w14:textId="77777777" w:rsidR="00E475A3" w:rsidRPr="00262DFE" w:rsidRDefault="00E475A3" w:rsidP="00E47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Требования к гарантийному сроку товара и (или) объему предоставления гарантий качества товара:</w:t>
      </w:r>
    </w:p>
    <w:p w14:paraId="552B31D9" w14:textId="77777777" w:rsidR="00E475A3" w:rsidRPr="00262DFE" w:rsidRDefault="00E475A3" w:rsidP="00E475A3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color w:val="000000"/>
          <w:sz w:val="24"/>
          <w:szCs w:val="24"/>
        </w:rPr>
        <w:t xml:space="preserve">6.1. </w:t>
      </w:r>
      <w:bookmarkStart w:id="3" w:name="_Hlk200102246"/>
      <w:r w:rsidRPr="00262DFE">
        <w:rPr>
          <w:rFonts w:ascii="Times New Roman" w:hAnsi="Times New Roman" w:cs="Times New Roman"/>
          <w:color w:val="000000"/>
          <w:sz w:val="24"/>
          <w:szCs w:val="24"/>
        </w:rPr>
        <w:t>Остаточный срок годности на момент поставки должен составлять:</w:t>
      </w:r>
    </w:p>
    <w:p w14:paraId="75244239" w14:textId="77777777" w:rsidR="00E475A3" w:rsidRPr="00262DFE" w:rsidRDefault="00E475A3" w:rsidP="00E475A3">
      <w:pPr>
        <w:widowControl w:val="0"/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color w:val="000000"/>
          <w:sz w:val="24"/>
          <w:szCs w:val="24"/>
        </w:rPr>
        <w:t>- не менее 7 месяцев, если срок годности Товара составляет 1 год;</w:t>
      </w:r>
    </w:p>
    <w:p w14:paraId="0B0D703C" w14:textId="77777777" w:rsidR="00E475A3" w:rsidRPr="00262DFE" w:rsidRDefault="00E475A3" w:rsidP="00E475A3">
      <w:pPr>
        <w:widowControl w:val="0"/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color w:val="000000"/>
          <w:sz w:val="24"/>
          <w:szCs w:val="24"/>
        </w:rPr>
        <w:t>- не менее 11 месяцев, если срок годности Товара составляет 1,5 года;</w:t>
      </w:r>
    </w:p>
    <w:p w14:paraId="1D975416" w14:textId="77777777" w:rsidR="00E475A3" w:rsidRPr="00262DFE" w:rsidRDefault="00E475A3" w:rsidP="00E475A3">
      <w:pPr>
        <w:widowControl w:val="0"/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color w:val="000000"/>
          <w:sz w:val="24"/>
          <w:szCs w:val="24"/>
        </w:rPr>
        <w:t>- не менее 14 месяцев, если срок годности Товара составляет 2 года;</w:t>
      </w:r>
    </w:p>
    <w:p w14:paraId="5181A2DD" w14:textId="77777777" w:rsidR="00E475A3" w:rsidRPr="00262DFE" w:rsidRDefault="00E475A3" w:rsidP="00E475A3">
      <w:pPr>
        <w:widowControl w:val="0"/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color w:val="000000"/>
          <w:sz w:val="24"/>
          <w:szCs w:val="24"/>
        </w:rPr>
        <w:t>- не менее 18 месяцев, если срок годности Товара составляет 2,5 года;</w:t>
      </w:r>
    </w:p>
    <w:p w14:paraId="7551CE13" w14:textId="77777777" w:rsidR="00E475A3" w:rsidRPr="00262DFE" w:rsidRDefault="00E475A3" w:rsidP="00E475A3">
      <w:pPr>
        <w:widowControl w:val="0"/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color w:val="000000"/>
          <w:sz w:val="24"/>
          <w:szCs w:val="24"/>
        </w:rPr>
        <w:t>- не менее 22 месяцев, если срок годности Товара составляет не менее 3 лет.</w:t>
      </w:r>
    </w:p>
    <w:p w14:paraId="5E5BAE47" w14:textId="77777777" w:rsidR="00E475A3" w:rsidRPr="00262DFE" w:rsidRDefault="00E475A3" w:rsidP="00E47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color w:val="000000"/>
          <w:sz w:val="24"/>
          <w:szCs w:val="24"/>
        </w:rPr>
        <w:t>6.2. Гарантийные обязательства должны распространяться на каждую единицу товара с момента приемки товара Заказчиком.</w:t>
      </w:r>
    </w:p>
    <w:bookmarkEnd w:id="3"/>
    <w:p w14:paraId="7E39D1E6" w14:textId="77777777" w:rsidR="00E475A3" w:rsidRPr="00262DFE" w:rsidRDefault="00E475A3" w:rsidP="00E47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color w:val="000000"/>
          <w:sz w:val="24"/>
          <w:szCs w:val="24"/>
        </w:rPr>
        <w:t>6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.</w:t>
      </w:r>
    </w:p>
    <w:p w14:paraId="3BB029CC" w14:textId="77777777" w:rsidR="00262DFE" w:rsidRDefault="00262DFE" w:rsidP="00262DFE">
      <w:pPr>
        <w:tabs>
          <w:tab w:val="left" w:pos="142"/>
        </w:tabs>
        <w:snapToGrid w:val="0"/>
        <w:spacing w:line="276" w:lineRule="auto"/>
        <w:jc w:val="both"/>
        <w:rPr>
          <w:iCs/>
        </w:rPr>
      </w:pPr>
    </w:p>
    <w:p w14:paraId="765C32C2" w14:textId="77777777" w:rsidR="00262DFE" w:rsidRPr="00EB0F6F" w:rsidRDefault="00262DFE" w:rsidP="00262DFE">
      <w:pPr>
        <w:spacing w:after="0"/>
        <w:ind w:left="-85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62DFE" w:rsidRPr="00EB0F6F" w:rsidSect="00C87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E542A"/>
    <w:multiLevelType w:val="multilevel"/>
    <w:tmpl w:val="42E4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8B2DD9"/>
    <w:multiLevelType w:val="multilevel"/>
    <w:tmpl w:val="36E6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B8F4369"/>
    <w:multiLevelType w:val="multilevel"/>
    <w:tmpl w:val="CE5A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C8753E"/>
    <w:multiLevelType w:val="multilevel"/>
    <w:tmpl w:val="418A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49304E"/>
    <w:multiLevelType w:val="hybridMultilevel"/>
    <w:tmpl w:val="9FAAB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D1305"/>
    <w:multiLevelType w:val="hybridMultilevel"/>
    <w:tmpl w:val="9FAAB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23625"/>
    <w:multiLevelType w:val="multilevel"/>
    <w:tmpl w:val="F052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836"/>
    <w:rsid w:val="00005606"/>
    <w:rsid w:val="00010CFD"/>
    <w:rsid w:val="0001750B"/>
    <w:rsid w:val="0002086F"/>
    <w:rsid w:val="00022659"/>
    <w:rsid w:val="00037369"/>
    <w:rsid w:val="00042076"/>
    <w:rsid w:val="00043078"/>
    <w:rsid w:val="00043851"/>
    <w:rsid w:val="00043BA1"/>
    <w:rsid w:val="00047962"/>
    <w:rsid w:val="00054D6B"/>
    <w:rsid w:val="00060EFE"/>
    <w:rsid w:val="000659D8"/>
    <w:rsid w:val="0006702C"/>
    <w:rsid w:val="00081EC0"/>
    <w:rsid w:val="00096573"/>
    <w:rsid w:val="0009764F"/>
    <w:rsid w:val="000B3787"/>
    <w:rsid w:val="000C2364"/>
    <w:rsid w:val="000D4C15"/>
    <w:rsid w:val="000E7A48"/>
    <w:rsid w:val="000F6CCF"/>
    <w:rsid w:val="00114CD0"/>
    <w:rsid w:val="0011616E"/>
    <w:rsid w:val="0011687C"/>
    <w:rsid w:val="00117512"/>
    <w:rsid w:val="00122123"/>
    <w:rsid w:val="00122583"/>
    <w:rsid w:val="00125A4D"/>
    <w:rsid w:val="001273DB"/>
    <w:rsid w:val="00131077"/>
    <w:rsid w:val="00133156"/>
    <w:rsid w:val="00137175"/>
    <w:rsid w:val="00150A75"/>
    <w:rsid w:val="00152CF0"/>
    <w:rsid w:val="00166E68"/>
    <w:rsid w:val="0018580A"/>
    <w:rsid w:val="00193E51"/>
    <w:rsid w:val="001B6207"/>
    <w:rsid w:val="001C04BC"/>
    <w:rsid w:val="001C0CCB"/>
    <w:rsid w:val="001C5812"/>
    <w:rsid w:val="001D23A6"/>
    <w:rsid w:val="001D4EC3"/>
    <w:rsid w:val="001E1E8C"/>
    <w:rsid w:val="001E3FE6"/>
    <w:rsid w:val="00212407"/>
    <w:rsid w:val="00214E52"/>
    <w:rsid w:val="002156F3"/>
    <w:rsid w:val="00221B3C"/>
    <w:rsid w:val="002326DC"/>
    <w:rsid w:val="00232987"/>
    <w:rsid w:val="00234587"/>
    <w:rsid w:val="0023467B"/>
    <w:rsid w:val="00236D04"/>
    <w:rsid w:val="00244BDD"/>
    <w:rsid w:val="00255E29"/>
    <w:rsid w:val="002569AB"/>
    <w:rsid w:val="00260284"/>
    <w:rsid w:val="00262DFE"/>
    <w:rsid w:val="00266BCB"/>
    <w:rsid w:val="002755EC"/>
    <w:rsid w:val="00277B09"/>
    <w:rsid w:val="00286B24"/>
    <w:rsid w:val="0028707F"/>
    <w:rsid w:val="002945CF"/>
    <w:rsid w:val="002A270C"/>
    <w:rsid w:val="002B2E46"/>
    <w:rsid w:val="002D2B1B"/>
    <w:rsid w:val="002E0224"/>
    <w:rsid w:val="002F1116"/>
    <w:rsid w:val="002F4A16"/>
    <w:rsid w:val="00301AC1"/>
    <w:rsid w:val="003042B1"/>
    <w:rsid w:val="00312F8F"/>
    <w:rsid w:val="00322A39"/>
    <w:rsid w:val="00326C6D"/>
    <w:rsid w:val="00335C40"/>
    <w:rsid w:val="00337437"/>
    <w:rsid w:val="00354458"/>
    <w:rsid w:val="00365CCA"/>
    <w:rsid w:val="003722FB"/>
    <w:rsid w:val="00381E02"/>
    <w:rsid w:val="00381F9B"/>
    <w:rsid w:val="0038275E"/>
    <w:rsid w:val="003901C1"/>
    <w:rsid w:val="0039113F"/>
    <w:rsid w:val="003A74B5"/>
    <w:rsid w:val="003B11E4"/>
    <w:rsid w:val="003C407F"/>
    <w:rsid w:val="003C582C"/>
    <w:rsid w:val="003C59F1"/>
    <w:rsid w:val="003C7E37"/>
    <w:rsid w:val="003D053B"/>
    <w:rsid w:val="003E5DC7"/>
    <w:rsid w:val="00406598"/>
    <w:rsid w:val="004148B7"/>
    <w:rsid w:val="00415801"/>
    <w:rsid w:val="00422244"/>
    <w:rsid w:val="00426BDC"/>
    <w:rsid w:val="00426EBB"/>
    <w:rsid w:val="00433068"/>
    <w:rsid w:val="00437147"/>
    <w:rsid w:val="00444D48"/>
    <w:rsid w:val="00446DDB"/>
    <w:rsid w:val="0046083C"/>
    <w:rsid w:val="00471C98"/>
    <w:rsid w:val="00481BF7"/>
    <w:rsid w:val="004827ED"/>
    <w:rsid w:val="004848C3"/>
    <w:rsid w:val="00484D33"/>
    <w:rsid w:val="00495761"/>
    <w:rsid w:val="00496504"/>
    <w:rsid w:val="004B77EA"/>
    <w:rsid w:val="004C374F"/>
    <w:rsid w:val="004C43EA"/>
    <w:rsid w:val="004D6FD5"/>
    <w:rsid w:val="004D7D66"/>
    <w:rsid w:val="004E0C9D"/>
    <w:rsid w:val="004F21D9"/>
    <w:rsid w:val="005075DD"/>
    <w:rsid w:val="00527237"/>
    <w:rsid w:val="00544242"/>
    <w:rsid w:val="00554A74"/>
    <w:rsid w:val="00557732"/>
    <w:rsid w:val="00564E34"/>
    <w:rsid w:val="005651BC"/>
    <w:rsid w:val="005668C4"/>
    <w:rsid w:val="005674CA"/>
    <w:rsid w:val="00582EB8"/>
    <w:rsid w:val="00584240"/>
    <w:rsid w:val="0058510B"/>
    <w:rsid w:val="00590FE9"/>
    <w:rsid w:val="0059376C"/>
    <w:rsid w:val="005A0E1B"/>
    <w:rsid w:val="005A161A"/>
    <w:rsid w:val="005B6DC7"/>
    <w:rsid w:val="005C5FEA"/>
    <w:rsid w:val="005D1FB6"/>
    <w:rsid w:val="005D371C"/>
    <w:rsid w:val="005E7F0B"/>
    <w:rsid w:val="005F511B"/>
    <w:rsid w:val="00600602"/>
    <w:rsid w:val="006027DA"/>
    <w:rsid w:val="00606257"/>
    <w:rsid w:val="00621322"/>
    <w:rsid w:val="00622163"/>
    <w:rsid w:val="00622EF0"/>
    <w:rsid w:val="006238D4"/>
    <w:rsid w:val="00627384"/>
    <w:rsid w:val="00636288"/>
    <w:rsid w:val="0063712B"/>
    <w:rsid w:val="00640621"/>
    <w:rsid w:val="00643085"/>
    <w:rsid w:val="00643429"/>
    <w:rsid w:val="006630D0"/>
    <w:rsid w:val="00663BE8"/>
    <w:rsid w:val="00663CF4"/>
    <w:rsid w:val="006671B3"/>
    <w:rsid w:val="00667F1A"/>
    <w:rsid w:val="006706BD"/>
    <w:rsid w:val="00674A6F"/>
    <w:rsid w:val="0068205D"/>
    <w:rsid w:val="00682DA0"/>
    <w:rsid w:val="0069329E"/>
    <w:rsid w:val="0069578D"/>
    <w:rsid w:val="006A4AD8"/>
    <w:rsid w:val="006A5B77"/>
    <w:rsid w:val="006B41DC"/>
    <w:rsid w:val="006C0C71"/>
    <w:rsid w:val="006C28AC"/>
    <w:rsid w:val="006E25E0"/>
    <w:rsid w:val="006E3E89"/>
    <w:rsid w:val="006E6733"/>
    <w:rsid w:val="006E7D52"/>
    <w:rsid w:val="006F4B81"/>
    <w:rsid w:val="006F525A"/>
    <w:rsid w:val="006F54A5"/>
    <w:rsid w:val="0071251F"/>
    <w:rsid w:val="00717313"/>
    <w:rsid w:val="00717CA1"/>
    <w:rsid w:val="00722221"/>
    <w:rsid w:val="00726A4B"/>
    <w:rsid w:val="007355FF"/>
    <w:rsid w:val="007361CA"/>
    <w:rsid w:val="0074006D"/>
    <w:rsid w:val="0075234A"/>
    <w:rsid w:val="00753BEE"/>
    <w:rsid w:val="007568FD"/>
    <w:rsid w:val="00764BE5"/>
    <w:rsid w:val="007675D5"/>
    <w:rsid w:val="00787E7B"/>
    <w:rsid w:val="007A49BF"/>
    <w:rsid w:val="007B0972"/>
    <w:rsid w:val="007D4CF5"/>
    <w:rsid w:val="007D7470"/>
    <w:rsid w:val="007F07C0"/>
    <w:rsid w:val="007F0F91"/>
    <w:rsid w:val="007F2240"/>
    <w:rsid w:val="008003F5"/>
    <w:rsid w:val="00823711"/>
    <w:rsid w:val="00823F61"/>
    <w:rsid w:val="00844B10"/>
    <w:rsid w:val="00855C9C"/>
    <w:rsid w:val="00860D71"/>
    <w:rsid w:val="00866468"/>
    <w:rsid w:val="00867A55"/>
    <w:rsid w:val="008815F5"/>
    <w:rsid w:val="00885C61"/>
    <w:rsid w:val="008877BB"/>
    <w:rsid w:val="00894B71"/>
    <w:rsid w:val="00895FF0"/>
    <w:rsid w:val="00896060"/>
    <w:rsid w:val="008975AC"/>
    <w:rsid w:val="008B10A8"/>
    <w:rsid w:val="008C095B"/>
    <w:rsid w:val="008C60FD"/>
    <w:rsid w:val="008C6290"/>
    <w:rsid w:val="008D040A"/>
    <w:rsid w:val="008D7426"/>
    <w:rsid w:val="008E7D91"/>
    <w:rsid w:val="008F1BE4"/>
    <w:rsid w:val="009015D7"/>
    <w:rsid w:val="00902050"/>
    <w:rsid w:val="00921BC6"/>
    <w:rsid w:val="00923149"/>
    <w:rsid w:val="00924C44"/>
    <w:rsid w:val="0093543A"/>
    <w:rsid w:val="00936C2D"/>
    <w:rsid w:val="0096138B"/>
    <w:rsid w:val="0096506A"/>
    <w:rsid w:val="00980C58"/>
    <w:rsid w:val="009831CA"/>
    <w:rsid w:val="00984531"/>
    <w:rsid w:val="0099690B"/>
    <w:rsid w:val="009A1C2B"/>
    <w:rsid w:val="009A3539"/>
    <w:rsid w:val="009A35A1"/>
    <w:rsid w:val="009E3042"/>
    <w:rsid w:val="009F2D94"/>
    <w:rsid w:val="009F3878"/>
    <w:rsid w:val="009F7D7B"/>
    <w:rsid w:val="00A00338"/>
    <w:rsid w:val="00A014D7"/>
    <w:rsid w:val="00A232D2"/>
    <w:rsid w:val="00A26FF3"/>
    <w:rsid w:val="00A33AE6"/>
    <w:rsid w:val="00A45957"/>
    <w:rsid w:val="00A4612F"/>
    <w:rsid w:val="00A642B2"/>
    <w:rsid w:val="00A73158"/>
    <w:rsid w:val="00A74903"/>
    <w:rsid w:val="00A76B90"/>
    <w:rsid w:val="00A8139E"/>
    <w:rsid w:val="00A85615"/>
    <w:rsid w:val="00AB4003"/>
    <w:rsid w:val="00AB4879"/>
    <w:rsid w:val="00AC3F74"/>
    <w:rsid w:val="00AE4DF6"/>
    <w:rsid w:val="00AE7E93"/>
    <w:rsid w:val="00AF1244"/>
    <w:rsid w:val="00AF31FA"/>
    <w:rsid w:val="00AF44CD"/>
    <w:rsid w:val="00B023EC"/>
    <w:rsid w:val="00B02C6E"/>
    <w:rsid w:val="00B13138"/>
    <w:rsid w:val="00B17BA5"/>
    <w:rsid w:val="00B34395"/>
    <w:rsid w:val="00B50382"/>
    <w:rsid w:val="00B56741"/>
    <w:rsid w:val="00B56C10"/>
    <w:rsid w:val="00B64E4E"/>
    <w:rsid w:val="00B67B66"/>
    <w:rsid w:val="00B73988"/>
    <w:rsid w:val="00BA0542"/>
    <w:rsid w:val="00BA6F66"/>
    <w:rsid w:val="00BC2DC5"/>
    <w:rsid w:val="00BC3B23"/>
    <w:rsid w:val="00BD43A5"/>
    <w:rsid w:val="00BD5C47"/>
    <w:rsid w:val="00BF5369"/>
    <w:rsid w:val="00C15E24"/>
    <w:rsid w:val="00C20AEB"/>
    <w:rsid w:val="00C23EE9"/>
    <w:rsid w:val="00C24796"/>
    <w:rsid w:val="00C25B15"/>
    <w:rsid w:val="00C266BA"/>
    <w:rsid w:val="00C30893"/>
    <w:rsid w:val="00C50D55"/>
    <w:rsid w:val="00C5108C"/>
    <w:rsid w:val="00C62FB0"/>
    <w:rsid w:val="00C64886"/>
    <w:rsid w:val="00C65BED"/>
    <w:rsid w:val="00C66286"/>
    <w:rsid w:val="00C67BD7"/>
    <w:rsid w:val="00C71169"/>
    <w:rsid w:val="00C829C4"/>
    <w:rsid w:val="00C87BE0"/>
    <w:rsid w:val="00C92E74"/>
    <w:rsid w:val="00C970B8"/>
    <w:rsid w:val="00CA43B9"/>
    <w:rsid w:val="00CC3C04"/>
    <w:rsid w:val="00CC4713"/>
    <w:rsid w:val="00CC6E91"/>
    <w:rsid w:val="00CD4828"/>
    <w:rsid w:val="00CF1330"/>
    <w:rsid w:val="00D106FF"/>
    <w:rsid w:val="00D11C1B"/>
    <w:rsid w:val="00D12B79"/>
    <w:rsid w:val="00D20F5B"/>
    <w:rsid w:val="00D251CA"/>
    <w:rsid w:val="00D254C6"/>
    <w:rsid w:val="00D26E35"/>
    <w:rsid w:val="00D33848"/>
    <w:rsid w:val="00D43C0E"/>
    <w:rsid w:val="00D45A6E"/>
    <w:rsid w:val="00D47DCD"/>
    <w:rsid w:val="00D56C56"/>
    <w:rsid w:val="00D56D2B"/>
    <w:rsid w:val="00D56EF1"/>
    <w:rsid w:val="00D73616"/>
    <w:rsid w:val="00D745C6"/>
    <w:rsid w:val="00D74836"/>
    <w:rsid w:val="00D76013"/>
    <w:rsid w:val="00D77815"/>
    <w:rsid w:val="00D81B33"/>
    <w:rsid w:val="00D84400"/>
    <w:rsid w:val="00DA422B"/>
    <w:rsid w:val="00DB0E58"/>
    <w:rsid w:val="00DB3054"/>
    <w:rsid w:val="00DC079B"/>
    <w:rsid w:val="00DC143B"/>
    <w:rsid w:val="00DC1664"/>
    <w:rsid w:val="00DC61DE"/>
    <w:rsid w:val="00DD0D34"/>
    <w:rsid w:val="00DD14D8"/>
    <w:rsid w:val="00DE4B6D"/>
    <w:rsid w:val="00DE6928"/>
    <w:rsid w:val="00DF13F4"/>
    <w:rsid w:val="00DF2CFB"/>
    <w:rsid w:val="00E03E43"/>
    <w:rsid w:val="00E03E54"/>
    <w:rsid w:val="00E0571D"/>
    <w:rsid w:val="00E164E4"/>
    <w:rsid w:val="00E401C5"/>
    <w:rsid w:val="00E475A3"/>
    <w:rsid w:val="00E51443"/>
    <w:rsid w:val="00E57978"/>
    <w:rsid w:val="00E711F0"/>
    <w:rsid w:val="00E745AF"/>
    <w:rsid w:val="00E75616"/>
    <w:rsid w:val="00E80181"/>
    <w:rsid w:val="00E81303"/>
    <w:rsid w:val="00E83768"/>
    <w:rsid w:val="00E855B4"/>
    <w:rsid w:val="00E85BE0"/>
    <w:rsid w:val="00E900FD"/>
    <w:rsid w:val="00EA48E9"/>
    <w:rsid w:val="00EB0A4A"/>
    <w:rsid w:val="00EB0F6F"/>
    <w:rsid w:val="00EB339B"/>
    <w:rsid w:val="00EB6B48"/>
    <w:rsid w:val="00EC2168"/>
    <w:rsid w:val="00EC21A6"/>
    <w:rsid w:val="00EC2B5E"/>
    <w:rsid w:val="00EC46B9"/>
    <w:rsid w:val="00EC509C"/>
    <w:rsid w:val="00ED015B"/>
    <w:rsid w:val="00ED08E8"/>
    <w:rsid w:val="00F00A88"/>
    <w:rsid w:val="00F0312B"/>
    <w:rsid w:val="00F068EC"/>
    <w:rsid w:val="00F11E65"/>
    <w:rsid w:val="00F361D4"/>
    <w:rsid w:val="00F40C8B"/>
    <w:rsid w:val="00F45940"/>
    <w:rsid w:val="00F52D2B"/>
    <w:rsid w:val="00F533C2"/>
    <w:rsid w:val="00F6120F"/>
    <w:rsid w:val="00F74E4E"/>
    <w:rsid w:val="00F83FD1"/>
    <w:rsid w:val="00F854AA"/>
    <w:rsid w:val="00F974FA"/>
    <w:rsid w:val="00F97F0C"/>
    <w:rsid w:val="00FA0ED7"/>
    <w:rsid w:val="00FA62D2"/>
    <w:rsid w:val="00FA7257"/>
    <w:rsid w:val="00FB01CE"/>
    <w:rsid w:val="00FB2487"/>
    <w:rsid w:val="00FB2FD6"/>
    <w:rsid w:val="00FB6BC8"/>
    <w:rsid w:val="00FB7187"/>
    <w:rsid w:val="00FB76B6"/>
    <w:rsid w:val="00FC0732"/>
    <w:rsid w:val="00FC36E6"/>
    <w:rsid w:val="00FC79ED"/>
    <w:rsid w:val="00FD10CD"/>
    <w:rsid w:val="00FD40A5"/>
    <w:rsid w:val="00FE2D9F"/>
    <w:rsid w:val="00FE5D87"/>
    <w:rsid w:val="00FF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095F3"/>
  <w15:docId w15:val="{CB284984-D29A-4FF8-B652-AA38E61BA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C59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05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03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166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C1664"/>
    <w:pPr>
      <w:ind w:left="720"/>
      <w:contextualSpacing/>
    </w:pPr>
  </w:style>
  <w:style w:type="table" w:styleId="a5">
    <w:name w:val="Table Grid"/>
    <w:basedOn w:val="a1"/>
    <w:uiPriority w:val="39"/>
    <w:rsid w:val="00DC1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8003F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C59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3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F0312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0312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0312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0312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0312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03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0312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BA05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rganictitlecontentspan">
    <w:name w:val="organictitlecontentspan"/>
    <w:basedOn w:val="a0"/>
    <w:rsid w:val="00BA0542"/>
  </w:style>
  <w:style w:type="character" w:customStyle="1" w:styleId="es7ht5z5">
    <w:name w:val="es7ht5z5"/>
    <w:basedOn w:val="a0"/>
    <w:rsid w:val="00BA0542"/>
  </w:style>
  <w:style w:type="character" w:customStyle="1" w:styleId="app-catalog-1ofab01-propertieslastword">
    <w:name w:val="app-catalog-1ofab01-propertieslastword"/>
    <w:basedOn w:val="a0"/>
    <w:rsid w:val="00BA0542"/>
  </w:style>
  <w:style w:type="character" w:customStyle="1" w:styleId="40">
    <w:name w:val="Заголовок 4 Знак"/>
    <w:basedOn w:val="a0"/>
    <w:link w:val="4"/>
    <w:uiPriority w:val="9"/>
    <w:semiHidden/>
    <w:rsid w:val="00A0033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es7ht5z6">
    <w:name w:val="es7ht5z6"/>
    <w:basedOn w:val="a0"/>
    <w:rsid w:val="00A00338"/>
  </w:style>
  <w:style w:type="table" w:customStyle="1" w:styleId="11">
    <w:name w:val="Сетка таблицы1"/>
    <w:basedOn w:val="a1"/>
    <w:next w:val="a5"/>
    <w:uiPriority w:val="39"/>
    <w:rsid w:val="003E5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data">
    <w:name w:val="docdata"/>
    <w:aliases w:val="docy,v5,29753,bqiaagaaeyqcaaagiaiaaaogcwaaba5zaaaaaaaaaaaaaaaaaaaaaaaaaaaaaaaaaaaaaaaaaaaaaaaaaaaaaaaaaaaaaaaaaaaaaaaaaaaaaaaaaaaaaaaaaaaaaaaaaaaaaaaaaaaaaaaaaaaaaaaaaaaaaaaaaaaaaaaaaaaaaaaaaaaaaaaaaaaaaaaaaaaaaaaaaaaaaaaaaaaaaaaaaaaaaaaaaaaaaaa"/>
    <w:basedOn w:val="a"/>
    <w:rsid w:val="00262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6110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6648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150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7384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3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066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3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0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5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2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6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4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6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854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238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56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608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59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68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459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656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7F175-71F6-4841-8F84-339DA3BF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</dc:creator>
  <dc:description>DOC-MARKER-A8uvyIV5tBH89jRr9Nvb4A</dc:description>
  <cp:lastModifiedBy>Admin</cp:lastModifiedBy>
  <cp:revision>4</cp:revision>
  <cp:lastPrinted>2021-05-17T07:22:00Z</cp:lastPrinted>
  <dcterms:created xsi:type="dcterms:W3CDTF">2026-05-05T10:18:00Z</dcterms:created>
  <dcterms:modified xsi:type="dcterms:W3CDTF">2026-05-07T14:20:00Z</dcterms:modified>
</cp:coreProperties>
</file>